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90DC5" w14:textId="00AD793B" w:rsidR="000C051D" w:rsidRPr="000C051D" w:rsidRDefault="000C051D" w:rsidP="000C051D">
      <w:pPr>
        <w:jc w:val="center"/>
        <w:rPr>
          <w:b/>
          <w:noProof/>
          <w:sz w:val="40"/>
          <w:szCs w:val="40"/>
        </w:rPr>
      </w:pPr>
      <w:bookmarkStart w:id="0" w:name="_GoBack"/>
      <w:bookmarkEnd w:id="0"/>
      <w:r w:rsidRPr="000C051D">
        <w:rPr>
          <w:b/>
          <w:noProof/>
          <w:sz w:val="40"/>
          <w:szCs w:val="40"/>
        </w:rPr>
        <w:t>FICHA DE INSCRIÇÃ</w:t>
      </w:r>
      <w:r>
        <w:rPr>
          <w:b/>
          <w:noProof/>
          <w:sz w:val="40"/>
          <w:szCs w:val="40"/>
        </w:rPr>
        <w:t>O ELENCO ADUL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76"/>
        <w:gridCol w:w="879"/>
        <w:gridCol w:w="236"/>
        <w:gridCol w:w="272"/>
        <w:gridCol w:w="1289"/>
        <w:gridCol w:w="1058"/>
        <w:gridCol w:w="1437"/>
        <w:gridCol w:w="182"/>
        <w:gridCol w:w="2677"/>
      </w:tblGrid>
      <w:tr w:rsidR="00632003" w:rsidRPr="0093464A" w14:paraId="6D20D65D" w14:textId="77777777" w:rsidTr="0093464A">
        <w:tc>
          <w:tcPr>
            <w:tcW w:w="5000" w:type="pct"/>
            <w:gridSpan w:val="9"/>
          </w:tcPr>
          <w:p w14:paraId="01E5EF7A" w14:textId="4329D43C" w:rsidR="00EC634A" w:rsidRPr="0093464A" w:rsidRDefault="00B1325A" w:rsidP="00B15178">
            <w:pPr>
              <w:jc w:val="center"/>
              <w:rPr>
                <w:b/>
                <w:sz w:val="28"/>
                <w:szCs w:val="28"/>
              </w:rPr>
            </w:pPr>
            <w:r w:rsidRPr="0093464A">
              <w:rPr>
                <w:b/>
                <w:sz w:val="28"/>
                <w:szCs w:val="28"/>
              </w:rPr>
              <w:t>DADOS DO CANDIDATO</w:t>
            </w:r>
          </w:p>
        </w:tc>
      </w:tr>
      <w:tr w:rsidR="00D96ADF" w:rsidRPr="0093464A" w14:paraId="053F6502" w14:textId="77777777" w:rsidTr="00D96ADF">
        <w:tc>
          <w:tcPr>
            <w:tcW w:w="5000" w:type="pct"/>
            <w:gridSpan w:val="9"/>
          </w:tcPr>
          <w:p w14:paraId="1FCC8CB9" w14:textId="3C80ED90" w:rsidR="00D96ADF" w:rsidRPr="0093464A" w:rsidRDefault="00B1325A" w:rsidP="00EC6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</w:t>
            </w:r>
            <w:r w:rsidRPr="0093464A">
              <w:rPr>
                <w:sz w:val="28"/>
                <w:szCs w:val="28"/>
              </w:rPr>
              <w:t>OMPLETO:</w:t>
            </w:r>
            <w:r w:rsidR="000C051D">
              <w:rPr>
                <w:sz w:val="28"/>
                <w:szCs w:val="28"/>
              </w:rPr>
              <w:t xml:space="preserve"> </w:t>
            </w:r>
          </w:p>
        </w:tc>
      </w:tr>
      <w:tr w:rsidR="00D96ADF" w:rsidRPr="0093464A" w14:paraId="26B72BF3" w14:textId="77777777" w:rsidTr="00D96ADF">
        <w:tc>
          <w:tcPr>
            <w:tcW w:w="5000" w:type="pct"/>
            <w:gridSpan w:val="9"/>
          </w:tcPr>
          <w:p w14:paraId="6C12C25C" w14:textId="35D2494B" w:rsidR="00D96ADF" w:rsidRPr="00D96ADF" w:rsidRDefault="00B1325A" w:rsidP="00EC634A">
            <w:pPr>
              <w:rPr>
                <w:sz w:val="28"/>
                <w:szCs w:val="28"/>
              </w:rPr>
            </w:pPr>
            <w:r w:rsidRPr="0093464A">
              <w:rPr>
                <w:sz w:val="28"/>
                <w:szCs w:val="28"/>
              </w:rPr>
              <w:t>NOME ARTÍSTICO</w:t>
            </w:r>
            <w:r>
              <w:rPr>
                <w:sz w:val="28"/>
                <w:szCs w:val="28"/>
              </w:rPr>
              <w:t>:</w:t>
            </w:r>
          </w:p>
        </w:tc>
      </w:tr>
      <w:tr w:rsidR="00B1325A" w:rsidRPr="0093464A" w14:paraId="5D89F78A" w14:textId="77777777" w:rsidTr="00B1325A">
        <w:tc>
          <w:tcPr>
            <w:tcW w:w="3665" w:type="pct"/>
            <w:gridSpan w:val="7"/>
          </w:tcPr>
          <w:p w14:paraId="26758F76" w14:textId="60EB1ED5" w:rsidR="00B1325A" w:rsidRDefault="00B1325A" w:rsidP="00EC634A">
            <w:pPr>
              <w:rPr>
                <w:color w:val="808080"/>
              </w:rPr>
            </w:pPr>
            <w:r>
              <w:rPr>
                <w:sz w:val="28"/>
                <w:szCs w:val="28"/>
              </w:rPr>
              <w:t>ATIVIDADE PRINCIPAL:    ATOR (  )   CANTOR (  )   BAILARINO (  )</w:t>
            </w:r>
          </w:p>
        </w:tc>
        <w:tc>
          <w:tcPr>
            <w:tcW w:w="1335" w:type="pct"/>
            <w:gridSpan w:val="2"/>
          </w:tcPr>
          <w:p w14:paraId="7E1DEFEB" w14:textId="3AFF8DE6" w:rsidR="00B1325A" w:rsidRDefault="00B1325A" w:rsidP="00EC634A">
            <w:pPr>
              <w:rPr>
                <w:color w:val="808080"/>
              </w:rPr>
            </w:pPr>
            <w:r w:rsidRPr="0093464A">
              <w:rPr>
                <w:sz w:val="28"/>
                <w:szCs w:val="28"/>
              </w:rPr>
              <w:t>DRT:</w:t>
            </w:r>
          </w:p>
        </w:tc>
      </w:tr>
      <w:tr w:rsidR="003048C5" w:rsidRPr="0093464A" w14:paraId="5BDEB630" w14:textId="77777777" w:rsidTr="00B1325A">
        <w:tc>
          <w:tcPr>
            <w:tcW w:w="1898" w:type="pct"/>
            <w:gridSpan w:val="4"/>
          </w:tcPr>
          <w:p w14:paraId="10EA5C00" w14:textId="7C0025D6" w:rsidR="003048C5" w:rsidRPr="0093464A" w:rsidRDefault="00B1325A" w:rsidP="00D96ADF">
            <w:pPr>
              <w:rPr>
                <w:sz w:val="28"/>
                <w:szCs w:val="28"/>
              </w:rPr>
            </w:pPr>
            <w:r w:rsidRPr="0093464A">
              <w:rPr>
                <w:sz w:val="28"/>
                <w:szCs w:val="28"/>
              </w:rPr>
              <w:t>RG:</w:t>
            </w:r>
          </w:p>
        </w:tc>
        <w:tc>
          <w:tcPr>
            <w:tcW w:w="1096" w:type="pct"/>
            <w:gridSpan w:val="2"/>
          </w:tcPr>
          <w:p w14:paraId="09D830F0" w14:textId="3D593187" w:rsidR="003048C5" w:rsidRPr="0093464A" w:rsidRDefault="00B1325A" w:rsidP="00D9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. EXP:</w:t>
            </w:r>
          </w:p>
        </w:tc>
        <w:tc>
          <w:tcPr>
            <w:tcW w:w="2006" w:type="pct"/>
            <w:gridSpan w:val="3"/>
          </w:tcPr>
          <w:p w14:paraId="45DA1EDC" w14:textId="70122748" w:rsidR="003048C5" w:rsidRPr="0093464A" w:rsidRDefault="00B1325A" w:rsidP="00D9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PF: </w:t>
            </w:r>
          </w:p>
        </w:tc>
      </w:tr>
      <w:tr w:rsidR="00D96ADF" w:rsidRPr="0093464A" w14:paraId="53C61F26" w14:textId="77777777" w:rsidTr="00B1325A">
        <w:tc>
          <w:tcPr>
            <w:tcW w:w="1771" w:type="pct"/>
            <w:gridSpan w:val="3"/>
          </w:tcPr>
          <w:p w14:paraId="0A00283B" w14:textId="31010E38" w:rsidR="00D96ADF" w:rsidRPr="0093464A" w:rsidRDefault="00B1325A" w:rsidP="00EC634A">
            <w:pPr>
              <w:rPr>
                <w:sz w:val="28"/>
                <w:szCs w:val="28"/>
              </w:rPr>
            </w:pPr>
            <w:r w:rsidRPr="0093464A">
              <w:rPr>
                <w:sz w:val="28"/>
                <w:szCs w:val="28"/>
              </w:rPr>
              <w:t>DATA DE NASC</w:t>
            </w:r>
            <w:r>
              <w:rPr>
                <w:sz w:val="28"/>
                <w:szCs w:val="28"/>
              </w:rPr>
              <w:t>.:         /      /</w:t>
            </w:r>
          </w:p>
        </w:tc>
        <w:tc>
          <w:tcPr>
            <w:tcW w:w="1223" w:type="pct"/>
            <w:gridSpan w:val="3"/>
          </w:tcPr>
          <w:p w14:paraId="43141C47" w14:textId="47CB330E" w:rsidR="00D96ADF" w:rsidRPr="0093464A" w:rsidRDefault="00B1325A" w:rsidP="00EC634A">
            <w:pPr>
              <w:rPr>
                <w:sz w:val="28"/>
                <w:szCs w:val="28"/>
              </w:rPr>
            </w:pPr>
            <w:r w:rsidRPr="0093464A">
              <w:rPr>
                <w:sz w:val="28"/>
                <w:szCs w:val="28"/>
              </w:rPr>
              <w:t>IDADE:</w:t>
            </w:r>
          </w:p>
        </w:tc>
        <w:tc>
          <w:tcPr>
            <w:tcW w:w="2006" w:type="pct"/>
            <w:gridSpan w:val="3"/>
          </w:tcPr>
          <w:p w14:paraId="758D9626" w14:textId="1671B9A5" w:rsidR="00D96ADF" w:rsidRPr="00A75FC0" w:rsidRDefault="00B1325A" w:rsidP="00D96ADF">
            <w:pPr>
              <w:rPr>
                <w:sz w:val="28"/>
                <w:szCs w:val="28"/>
              </w:rPr>
            </w:pPr>
            <w:r w:rsidRPr="0093464A">
              <w:rPr>
                <w:sz w:val="28"/>
                <w:szCs w:val="28"/>
              </w:rPr>
              <w:t>GÊNERO:</w:t>
            </w:r>
          </w:p>
        </w:tc>
      </w:tr>
      <w:tr w:rsidR="003048C5" w:rsidRPr="0093464A" w14:paraId="62619393" w14:textId="77777777" w:rsidTr="003048C5">
        <w:tc>
          <w:tcPr>
            <w:tcW w:w="1250" w:type="pct"/>
          </w:tcPr>
          <w:p w14:paraId="72A5CBA5" w14:textId="23B9BDEA" w:rsidR="003048C5" w:rsidRPr="0093464A" w:rsidRDefault="00B1325A" w:rsidP="00D96ADF">
            <w:pPr>
              <w:rPr>
                <w:sz w:val="28"/>
                <w:szCs w:val="28"/>
              </w:rPr>
            </w:pPr>
            <w:r w:rsidRPr="0093464A">
              <w:rPr>
                <w:sz w:val="28"/>
                <w:szCs w:val="28"/>
              </w:rPr>
              <w:t>PESO:</w:t>
            </w:r>
          </w:p>
        </w:tc>
        <w:tc>
          <w:tcPr>
            <w:tcW w:w="1250" w:type="pct"/>
            <w:gridSpan w:val="4"/>
          </w:tcPr>
          <w:p w14:paraId="5D8266C9" w14:textId="4406D32D" w:rsidR="003048C5" w:rsidRPr="0093464A" w:rsidRDefault="00B1325A" w:rsidP="00D9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URA:</w:t>
            </w:r>
          </w:p>
        </w:tc>
        <w:tc>
          <w:tcPr>
            <w:tcW w:w="1250" w:type="pct"/>
            <w:gridSpan w:val="3"/>
          </w:tcPr>
          <w:p w14:paraId="6EAE11F2" w14:textId="2B9ABABA" w:rsidR="003048C5" w:rsidRPr="0093464A" w:rsidRDefault="00B1325A" w:rsidP="00D9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ÇADO:</w:t>
            </w:r>
          </w:p>
        </w:tc>
        <w:tc>
          <w:tcPr>
            <w:tcW w:w="1250" w:type="pct"/>
          </w:tcPr>
          <w:p w14:paraId="26F36475" w14:textId="7F4CE455" w:rsidR="003048C5" w:rsidRPr="0093464A" w:rsidRDefault="00B1325A" w:rsidP="00D9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EQUIM: </w:t>
            </w:r>
          </w:p>
        </w:tc>
      </w:tr>
      <w:tr w:rsidR="00FA1258" w:rsidRPr="0093464A" w14:paraId="08C12D3D" w14:textId="77777777" w:rsidTr="00FA1258">
        <w:tc>
          <w:tcPr>
            <w:tcW w:w="2500" w:type="pct"/>
            <w:gridSpan w:val="5"/>
          </w:tcPr>
          <w:p w14:paraId="54675BA6" w14:textId="3A4DCC44" w:rsidR="00FA1258" w:rsidRPr="0093464A" w:rsidRDefault="00B1325A" w:rsidP="00D96ADF">
            <w:pPr>
              <w:rPr>
                <w:sz w:val="28"/>
                <w:szCs w:val="28"/>
              </w:rPr>
            </w:pPr>
            <w:r w:rsidRPr="0093464A">
              <w:rPr>
                <w:sz w:val="28"/>
                <w:szCs w:val="28"/>
              </w:rPr>
              <w:t>TELEFONE</w:t>
            </w:r>
            <w:r>
              <w:rPr>
                <w:sz w:val="28"/>
                <w:szCs w:val="28"/>
              </w:rPr>
              <w:t xml:space="preserve"> 1:  (DDD) - </w:t>
            </w:r>
          </w:p>
        </w:tc>
        <w:tc>
          <w:tcPr>
            <w:tcW w:w="2500" w:type="pct"/>
            <w:gridSpan w:val="4"/>
          </w:tcPr>
          <w:p w14:paraId="1C33C2B4" w14:textId="4834B999" w:rsidR="00FA1258" w:rsidRPr="0093464A" w:rsidRDefault="00B1325A" w:rsidP="00D9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FONE 2: (DDD) - </w:t>
            </w:r>
          </w:p>
        </w:tc>
      </w:tr>
      <w:tr w:rsidR="00FA1258" w:rsidRPr="0093464A" w14:paraId="42311FE3" w14:textId="77777777" w:rsidTr="00FA1258">
        <w:tc>
          <w:tcPr>
            <w:tcW w:w="5000" w:type="pct"/>
            <w:gridSpan w:val="9"/>
          </w:tcPr>
          <w:p w14:paraId="75F13953" w14:textId="6E806BCC" w:rsidR="00FA1258" w:rsidRPr="0093464A" w:rsidRDefault="00B1325A" w:rsidP="00FA1258">
            <w:pPr>
              <w:rPr>
                <w:sz w:val="28"/>
                <w:szCs w:val="28"/>
              </w:rPr>
            </w:pPr>
            <w:r w:rsidRPr="0093464A">
              <w:rPr>
                <w:sz w:val="28"/>
                <w:szCs w:val="28"/>
              </w:rPr>
              <w:t>ENDEREÇO:</w:t>
            </w:r>
          </w:p>
        </w:tc>
      </w:tr>
      <w:tr w:rsidR="003048C5" w:rsidRPr="0093464A" w14:paraId="741C6133" w14:textId="77777777" w:rsidTr="00B1325A">
        <w:tc>
          <w:tcPr>
            <w:tcW w:w="1661" w:type="pct"/>
            <w:gridSpan w:val="2"/>
          </w:tcPr>
          <w:p w14:paraId="71A10F52" w14:textId="557ABDB1" w:rsidR="003048C5" w:rsidRPr="0093464A" w:rsidRDefault="00B1325A" w:rsidP="00FA1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MENTO:</w:t>
            </w:r>
          </w:p>
        </w:tc>
        <w:tc>
          <w:tcPr>
            <w:tcW w:w="2004" w:type="pct"/>
            <w:gridSpan w:val="5"/>
          </w:tcPr>
          <w:p w14:paraId="4AD59E0C" w14:textId="105646EF" w:rsidR="003048C5" w:rsidRPr="0093464A" w:rsidRDefault="00B1325A" w:rsidP="00FA1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NICÍPIO: </w:t>
            </w:r>
          </w:p>
        </w:tc>
        <w:tc>
          <w:tcPr>
            <w:tcW w:w="1335" w:type="pct"/>
            <w:gridSpan w:val="2"/>
          </w:tcPr>
          <w:p w14:paraId="001D0383" w14:textId="6CF7F9F2" w:rsidR="003048C5" w:rsidRPr="0093464A" w:rsidRDefault="00B1325A" w:rsidP="00FA1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F:</w:t>
            </w:r>
          </w:p>
        </w:tc>
      </w:tr>
      <w:tr w:rsidR="00FA1258" w:rsidRPr="0093464A" w14:paraId="7BBB0788" w14:textId="77777777" w:rsidTr="00FA1258">
        <w:tc>
          <w:tcPr>
            <w:tcW w:w="5000" w:type="pct"/>
            <w:gridSpan w:val="9"/>
          </w:tcPr>
          <w:p w14:paraId="7FC9CC99" w14:textId="33BEEF45" w:rsidR="00FA1258" w:rsidRPr="0093464A" w:rsidRDefault="00B1325A" w:rsidP="00FA1258">
            <w:pPr>
              <w:rPr>
                <w:sz w:val="28"/>
                <w:szCs w:val="28"/>
              </w:rPr>
            </w:pPr>
            <w:r w:rsidRPr="0093464A">
              <w:rPr>
                <w:sz w:val="28"/>
                <w:szCs w:val="28"/>
              </w:rPr>
              <w:t>E-MAIL:</w:t>
            </w:r>
          </w:p>
        </w:tc>
      </w:tr>
    </w:tbl>
    <w:p w14:paraId="511CF9A5" w14:textId="77777777" w:rsidR="0093464A" w:rsidRPr="00314988" w:rsidRDefault="0093464A">
      <w:pPr>
        <w:rPr>
          <w:sz w:val="18"/>
          <w:szCs w:val="1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878"/>
        <w:gridCol w:w="5828"/>
      </w:tblGrid>
      <w:tr w:rsidR="00632003" w:rsidRPr="0093464A" w14:paraId="687C5834" w14:textId="77777777" w:rsidTr="0093464A">
        <w:tc>
          <w:tcPr>
            <w:tcW w:w="5000" w:type="pct"/>
            <w:gridSpan w:val="2"/>
          </w:tcPr>
          <w:p w14:paraId="5FA217EA" w14:textId="4C5AD85D" w:rsidR="00B15178" w:rsidRPr="0093464A" w:rsidRDefault="00B1325A" w:rsidP="00B15178">
            <w:pPr>
              <w:jc w:val="center"/>
              <w:rPr>
                <w:b/>
                <w:sz w:val="28"/>
                <w:szCs w:val="28"/>
              </w:rPr>
            </w:pPr>
            <w:r w:rsidRPr="0093464A">
              <w:rPr>
                <w:b/>
                <w:sz w:val="28"/>
                <w:szCs w:val="28"/>
              </w:rPr>
              <w:t>DADOS DA AGÊNCIA (CASO APLICÁVEL)</w:t>
            </w:r>
          </w:p>
        </w:tc>
      </w:tr>
      <w:tr w:rsidR="003048C5" w:rsidRPr="0093464A" w14:paraId="5D0FE284" w14:textId="77777777" w:rsidTr="00D373EE">
        <w:tc>
          <w:tcPr>
            <w:tcW w:w="2278" w:type="pct"/>
          </w:tcPr>
          <w:p w14:paraId="0550A7D3" w14:textId="1CC32ECE" w:rsidR="003048C5" w:rsidRPr="0093464A" w:rsidRDefault="00B1325A" w:rsidP="003048C5">
            <w:pPr>
              <w:rPr>
                <w:sz w:val="28"/>
                <w:szCs w:val="28"/>
              </w:rPr>
            </w:pPr>
            <w:r w:rsidRPr="0093464A">
              <w:rPr>
                <w:sz w:val="28"/>
                <w:szCs w:val="28"/>
              </w:rPr>
              <w:t>AGÊNCIA:</w:t>
            </w:r>
          </w:p>
        </w:tc>
        <w:tc>
          <w:tcPr>
            <w:tcW w:w="2722" w:type="pct"/>
          </w:tcPr>
          <w:p w14:paraId="0242F078" w14:textId="74157C7A" w:rsidR="003048C5" w:rsidRPr="0093464A" w:rsidRDefault="00B1325A" w:rsidP="0030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ER:</w:t>
            </w:r>
          </w:p>
        </w:tc>
      </w:tr>
      <w:tr w:rsidR="003048C5" w:rsidRPr="0093464A" w14:paraId="5CC18893" w14:textId="77777777" w:rsidTr="00D373EE">
        <w:tc>
          <w:tcPr>
            <w:tcW w:w="2278" w:type="pct"/>
          </w:tcPr>
          <w:p w14:paraId="4571C144" w14:textId="7A0E94F1" w:rsidR="003048C5" w:rsidRPr="0093464A" w:rsidRDefault="00B1325A" w:rsidP="003048C5">
            <w:pPr>
              <w:rPr>
                <w:sz w:val="28"/>
                <w:szCs w:val="28"/>
              </w:rPr>
            </w:pPr>
            <w:r w:rsidRPr="0093464A">
              <w:rPr>
                <w:sz w:val="28"/>
                <w:szCs w:val="28"/>
              </w:rPr>
              <w:t>TELEFONE:</w:t>
            </w:r>
            <w:r>
              <w:rPr>
                <w:sz w:val="28"/>
                <w:szCs w:val="28"/>
              </w:rPr>
              <w:t xml:space="preserve"> (DDD) </w:t>
            </w:r>
          </w:p>
        </w:tc>
        <w:tc>
          <w:tcPr>
            <w:tcW w:w="2722" w:type="pct"/>
          </w:tcPr>
          <w:p w14:paraId="381019FB" w14:textId="4AF43BA3" w:rsidR="003048C5" w:rsidRPr="0093464A" w:rsidRDefault="00B1325A" w:rsidP="003048C5">
            <w:pPr>
              <w:rPr>
                <w:sz w:val="28"/>
                <w:szCs w:val="28"/>
              </w:rPr>
            </w:pPr>
            <w:r w:rsidRPr="0093464A">
              <w:rPr>
                <w:sz w:val="28"/>
                <w:szCs w:val="28"/>
              </w:rPr>
              <w:t>E-MAIL:</w:t>
            </w:r>
          </w:p>
        </w:tc>
      </w:tr>
    </w:tbl>
    <w:p w14:paraId="07A159CE" w14:textId="77777777" w:rsidR="0093464A" w:rsidRPr="00314988" w:rsidRDefault="0093464A">
      <w:pPr>
        <w:rPr>
          <w:sz w:val="18"/>
          <w:szCs w:val="1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53"/>
        <w:gridCol w:w="5353"/>
      </w:tblGrid>
      <w:tr w:rsidR="00632003" w:rsidRPr="0093464A" w14:paraId="74953E63" w14:textId="77777777" w:rsidTr="00314988">
        <w:tc>
          <w:tcPr>
            <w:tcW w:w="5000" w:type="pct"/>
            <w:gridSpan w:val="2"/>
          </w:tcPr>
          <w:p w14:paraId="53FEE49D" w14:textId="2D63F50C" w:rsidR="00632003" w:rsidRPr="0093464A" w:rsidRDefault="00B1325A" w:rsidP="0093464A">
            <w:pPr>
              <w:jc w:val="center"/>
              <w:rPr>
                <w:b/>
                <w:sz w:val="28"/>
                <w:szCs w:val="28"/>
              </w:rPr>
            </w:pPr>
            <w:r w:rsidRPr="0093464A">
              <w:rPr>
                <w:b/>
                <w:sz w:val="28"/>
                <w:szCs w:val="28"/>
              </w:rPr>
              <w:t>INFORMAÇÕES ARTÍSTICAS</w:t>
            </w:r>
          </w:p>
        </w:tc>
      </w:tr>
      <w:tr w:rsidR="0093464A" w:rsidRPr="0093464A" w14:paraId="0F12F8F1" w14:textId="77777777" w:rsidTr="00314988">
        <w:tc>
          <w:tcPr>
            <w:tcW w:w="5000" w:type="pct"/>
            <w:gridSpan w:val="2"/>
          </w:tcPr>
          <w:p w14:paraId="1C8756A0" w14:textId="3AC89310" w:rsidR="0093464A" w:rsidRPr="00314988" w:rsidRDefault="00B1325A" w:rsidP="00EC634A">
            <w:pPr>
              <w:rPr>
                <w:sz w:val="28"/>
                <w:szCs w:val="28"/>
              </w:rPr>
            </w:pPr>
            <w:r w:rsidRPr="00314988">
              <w:rPr>
                <w:sz w:val="28"/>
                <w:szCs w:val="28"/>
              </w:rPr>
              <w:t>TRÊS PRINCIPAIS TRABALHOS:</w:t>
            </w:r>
          </w:p>
        </w:tc>
      </w:tr>
      <w:tr w:rsidR="0093464A" w:rsidRPr="0093464A" w14:paraId="1A7BDB54" w14:textId="77777777" w:rsidTr="00314988">
        <w:sdt>
          <w:sdtPr>
            <w:rPr>
              <w:sz w:val="28"/>
              <w:szCs w:val="28"/>
            </w:rPr>
            <w:id w:val="1547096554"/>
            <w:placeholder>
              <w:docPart w:val="82BACE5B339541E58512BE90D6EC627A"/>
            </w:placeholder>
            <w:text/>
          </w:sdtPr>
          <w:sdtEndPr/>
          <w:sdtContent>
            <w:tc>
              <w:tcPr>
                <w:tcW w:w="5000" w:type="pct"/>
                <w:gridSpan w:val="2"/>
              </w:tcPr>
              <w:p w14:paraId="65E4ED98" w14:textId="2C02AD90" w:rsidR="0093464A" w:rsidRPr="00314988" w:rsidRDefault="00B1325A" w:rsidP="00D373E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1. </w:t>
                </w:r>
              </w:p>
            </w:tc>
          </w:sdtContent>
        </w:sdt>
      </w:tr>
      <w:tr w:rsidR="0093464A" w:rsidRPr="0093464A" w14:paraId="57A75D1B" w14:textId="77777777" w:rsidTr="00314988">
        <w:sdt>
          <w:sdtPr>
            <w:rPr>
              <w:sz w:val="28"/>
              <w:szCs w:val="28"/>
            </w:rPr>
            <w:id w:val="-684744305"/>
            <w:placeholder>
              <w:docPart w:val="F842A09F73CA4E3495388CDF25BE8B89"/>
            </w:placeholder>
            <w:text/>
          </w:sdtPr>
          <w:sdtEndPr/>
          <w:sdtContent>
            <w:tc>
              <w:tcPr>
                <w:tcW w:w="5000" w:type="pct"/>
                <w:gridSpan w:val="2"/>
              </w:tcPr>
              <w:p w14:paraId="1C99E9B4" w14:textId="1A52D09E" w:rsidR="0093464A" w:rsidRPr="00314988" w:rsidRDefault="00B1325A" w:rsidP="00D373E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2. </w:t>
                </w:r>
              </w:p>
            </w:tc>
          </w:sdtContent>
        </w:sdt>
      </w:tr>
      <w:tr w:rsidR="0093464A" w:rsidRPr="0093464A" w14:paraId="3788C5C7" w14:textId="77777777" w:rsidTr="00314988">
        <w:sdt>
          <w:sdtPr>
            <w:rPr>
              <w:sz w:val="28"/>
              <w:szCs w:val="28"/>
            </w:rPr>
            <w:id w:val="51133244"/>
            <w:placeholder>
              <w:docPart w:val="BA8D11873CD24B6AAD169298E5E84878"/>
            </w:placeholder>
            <w:text/>
          </w:sdtPr>
          <w:sdtEndPr/>
          <w:sdtContent>
            <w:tc>
              <w:tcPr>
                <w:tcW w:w="5000" w:type="pct"/>
                <w:gridSpan w:val="2"/>
              </w:tcPr>
              <w:p w14:paraId="4AABAFEC" w14:textId="49BEF4E1" w:rsidR="0093464A" w:rsidRPr="0004413D" w:rsidRDefault="00B1325A" w:rsidP="00D373E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3. </w:t>
                </w:r>
              </w:p>
            </w:tc>
          </w:sdtContent>
        </w:sdt>
      </w:tr>
      <w:tr w:rsidR="0093464A" w:rsidRPr="0093464A" w14:paraId="5EDCA84A" w14:textId="77777777" w:rsidTr="00314988">
        <w:tc>
          <w:tcPr>
            <w:tcW w:w="5000" w:type="pct"/>
            <w:gridSpan w:val="2"/>
          </w:tcPr>
          <w:p w14:paraId="1518435B" w14:textId="388AFFC9" w:rsidR="0093464A" w:rsidRPr="0004413D" w:rsidRDefault="00B1325A" w:rsidP="00314988">
            <w:pPr>
              <w:jc w:val="center"/>
              <w:rPr>
                <w:b/>
                <w:sz w:val="28"/>
                <w:szCs w:val="28"/>
              </w:rPr>
            </w:pPr>
            <w:r w:rsidRPr="0004413D">
              <w:rPr>
                <w:b/>
                <w:sz w:val="28"/>
                <w:szCs w:val="28"/>
              </w:rPr>
              <w:t>HABILIDADES</w:t>
            </w:r>
          </w:p>
        </w:tc>
      </w:tr>
      <w:tr w:rsidR="003048C5" w:rsidRPr="0093464A" w14:paraId="251CB916" w14:textId="77777777" w:rsidTr="003048C5">
        <w:trPr>
          <w:trHeight w:val="218"/>
        </w:trPr>
        <w:tc>
          <w:tcPr>
            <w:tcW w:w="2500" w:type="pct"/>
          </w:tcPr>
          <w:p w14:paraId="5230FB7E" w14:textId="1FB71052" w:rsidR="003048C5" w:rsidRPr="00D373EE" w:rsidRDefault="00B1325A" w:rsidP="003E1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TO:  AVANÇADO (   )   PROFISSIONAL (   )</w:t>
            </w:r>
          </w:p>
        </w:tc>
        <w:tc>
          <w:tcPr>
            <w:tcW w:w="2500" w:type="pct"/>
          </w:tcPr>
          <w:p w14:paraId="3C2CFE18" w14:textId="26EB33E0" w:rsidR="003048C5" w:rsidRPr="00D373EE" w:rsidRDefault="00B1325A" w:rsidP="00EC634A">
            <w:pPr>
              <w:rPr>
                <w:sz w:val="28"/>
                <w:szCs w:val="28"/>
              </w:rPr>
            </w:pPr>
            <w:r w:rsidRPr="00D373EE">
              <w:rPr>
                <w:sz w:val="28"/>
                <w:szCs w:val="28"/>
              </w:rPr>
              <w:t>PROFESSOR:</w:t>
            </w:r>
          </w:p>
        </w:tc>
      </w:tr>
      <w:tr w:rsidR="00D373EE" w:rsidRPr="0093464A" w14:paraId="68DFBFCF" w14:textId="77777777" w:rsidTr="00D373EE">
        <w:trPr>
          <w:trHeight w:val="218"/>
        </w:trPr>
        <w:tc>
          <w:tcPr>
            <w:tcW w:w="2500" w:type="pct"/>
          </w:tcPr>
          <w:p w14:paraId="59F536B7" w14:textId="1DC189B1" w:rsidR="00D373EE" w:rsidRPr="0004413D" w:rsidRDefault="00B1325A" w:rsidP="00D373EE">
            <w:pPr>
              <w:rPr>
                <w:sz w:val="28"/>
                <w:szCs w:val="28"/>
              </w:rPr>
            </w:pPr>
            <w:r w:rsidRPr="0004413D">
              <w:rPr>
                <w:sz w:val="28"/>
                <w:szCs w:val="28"/>
              </w:rPr>
              <w:t>CLASSIFICAÇÃO VOCAL:</w:t>
            </w:r>
          </w:p>
        </w:tc>
        <w:tc>
          <w:tcPr>
            <w:tcW w:w="2500" w:type="pct"/>
          </w:tcPr>
          <w:p w14:paraId="2F40ED63" w14:textId="42C01588" w:rsidR="00D373EE" w:rsidRPr="0004413D" w:rsidRDefault="00B1325A" w:rsidP="00EC6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ENSÃO:</w:t>
            </w:r>
          </w:p>
        </w:tc>
      </w:tr>
      <w:tr w:rsidR="003E15D7" w:rsidRPr="0093464A" w14:paraId="25EA48E9" w14:textId="77777777" w:rsidTr="003E15D7">
        <w:trPr>
          <w:trHeight w:val="218"/>
        </w:trPr>
        <w:tc>
          <w:tcPr>
            <w:tcW w:w="5000" w:type="pct"/>
            <w:gridSpan w:val="2"/>
          </w:tcPr>
          <w:p w14:paraId="17835F43" w14:textId="48532D86" w:rsidR="003E15D7" w:rsidRDefault="00B1325A" w:rsidP="00EC6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ÇA:                       INTERMEDIÁRIO (   )           AVANÇADO (   )              PROFISSIONAL (   )</w:t>
            </w:r>
          </w:p>
        </w:tc>
      </w:tr>
      <w:tr w:rsidR="003E15D7" w:rsidRPr="0093464A" w14:paraId="57DF4CFA" w14:textId="77777777" w:rsidTr="003E15D7">
        <w:trPr>
          <w:trHeight w:val="218"/>
        </w:trPr>
        <w:tc>
          <w:tcPr>
            <w:tcW w:w="5000" w:type="pct"/>
            <w:gridSpan w:val="2"/>
          </w:tcPr>
          <w:p w14:paraId="1A660BCC" w14:textId="609475E1" w:rsidR="003E15D7" w:rsidRDefault="00B1325A" w:rsidP="00EC6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LET:                       INTERMEDIÁRIO (   )           AVANÇADO (   )              PROFISSIONAL (   )</w:t>
            </w:r>
          </w:p>
        </w:tc>
      </w:tr>
      <w:tr w:rsidR="003E15D7" w:rsidRPr="0093464A" w14:paraId="0DAABBFB" w14:textId="77777777" w:rsidTr="003E15D7">
        <w:trPr>
          <w:trHeight w:val="218"/>
        </w:trPr>
        <w:tc>
          <w:tcPr>
            <w:tcW w:w="5000" w:type="pct"/>
            <w:gridSpan w:val="2"/>
          </w:tcPr>
          <w:p w14:paraId="7C240A44" w14:textId="2338F341" w:rsidR="003E15D7" w:rsidRDefault="00B1325A" w:rsidP="00EC6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ATEADO:              INTERMEDIÁRIO (   )           AVANÇADO (   )              PROFISSIONAL (   )</w:t>
            </w:r>
          </w:p>
        </w:tc>
      </w:tr>
    </w:tbl>
    <w:p w14:paraId="18408CB1" w14:textId="32C15B89" w:rsidR="00B1325A" w:rsidRDefault="00314988" w:rsidP="00B132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33462CD8" w14:textId="77777777" w:rsidR="000C051D" w:rsidRDefault="000C051D" w:rsidP="000C051D">
      <w:pPr>
        <w:rPr>
          <w:b/>
          <w:sz w:val="28"/>
          <w:szCs w:val="28"/>
        </w:rPr>
      </w:pPr>
    </w:p>
    <w:p w14:paraId="07C187DA" w14:textId="454A3319" w:rsidR="001021D0" w:rsidRPr="00765E99" w:rsidRDefault="00EC634A" w:rsidP="00765E99">
      <w:pPr>
        <w:jc w:val="center"/>
        <w:rPr>
          <w:noProof/>
          <w:lang w:val="en-US"/>
        </w:rPr>
      </w:pPr>
      <w:r w:rsidRPr="00314988">
        <w:rPr>
          <w:b/>
          <w:sz w:val="28"/>
          <w:szCs w:val="28"/>
        </w:rPr>
        <w:t>BOA SORTE!</w:t>
      </w:r>
      <w:r w:rsidR="00314988">
        <w:rPr>
          <w:sz w:val="28"/>
          <w:szCs w:val="28"/>
        </w:rPr>
        <w:br/>
      </w:r>
      <w:r w:rsidR="0093464A" w:rsidRPr="0093464A">
        <w:rPr>
          <w:sz w:val="28"/>
          <w:szCs w:val="28"/>
        </w:rPr>
        <w:t>SÃO PAULO</w:t>
      </w:r>
      <w:r w:rsidRPr="0093464A">
        <w:rPr>
          <w:sz w:val="28"/>
          <w:szCs w:val="28"/>
        </w:rPr>
        <w:t xml:space="preserve">, </w:t>
      </w:r>
      <w:r w:rsidR="0093464A" w:rsidRPr="0093464A">
        <w:rPr>
          <w:sz w:val="28"/>
          <w:szCs w:val="28"/>
        </w:rPr>
        <w:t>MARÇO</w:t>
      </w:r>
      <w:r w:rsidRPr="0093464A">
        <w:rPr>
          <w:sz w:val="28"/>
          <w:szCs w:val="28"/>
        </w:rPr>
        <w:t xml:space="preserve"> DE 2018.</w:t>
      </w:r>
    </w:p>
    <w:sectPr w:rsidR="001021D0" w:rsidRPr="00765E99" w:rsidSect="000C051D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77" w:right="707" w:bottom="426" w:left="709" w:header="200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7F7AA" w14:textId="77777777" w:rsidR="00D605AB" w:rsidRDefault="00D605AB" w:rsidP="00765E99">
      <w:pPr>
        <w:spacing w:after="0" w:line="240" w:lineRule="auto"/>
      </w:pPr>
      <w:r>
        <w:separator/>
      </w:r>
    </w:p>
  </w:endnote>
  <w:endnote w:type="continuationSeparator" w:id="0">
    <w:p w14:paraId="3D2406F9" w14:textId="77777777" w:rsidR="00D605AB" w:rsidRDefault="00D605AB" w:rsidP="0076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9F519" w14:textId="1AE74546" w:rsidR="00765E99" w:rsidRDefault="00D605AB">
    <w:pPr>
      <w:pStyle w:val="Rodap"/>
    </w:pPr>
    <w:sdt>
      <w:sdtPr>
        <w:id w:val="-1556997165"/>
        <w:placeholder>
          <w:docPart w:val="A202EF60982A424784D4F44590FF9F53"/>
        </w:placeholder>
        <w:temporary/>
        <w:showingPlcHdr/>
      </w:sdtPr>
      <w:sdtEndPr/>
      <w:sdtContent>
        <w:r w:rsidR="00765E99">
          <w:t>[Type text]</w:t>
        </w:r>
      </w:sdtContent>
    </w:sdt>
    <w:r w:rsidR="00765E99">
      <w:ptab w:relativeTo="margin" w:alignment="center" w:leader="none"/>
    </w:r>
    <w:sdt>
      <w:sdtPr>
        <w:id w:val="-974143043"/>
        <w:placeholder>
          <w:docPart w:val="D43D00BD3E23444F83E54455915251DC"/>
        </w:placeholder>
        <w:temporary/>
        <w:showingPlcHdr/>
      </w:sdtPr>
      <w:sdtEndPr/>
      <w:sdtContent>
        <w:r w:rsidR="00765E99">
          <w:t>[Type text]</w:t>
        </w:r>
      </w:sdtContent>
    </w:sdt>
    <w:r w:rsidR="00765E99">
      <w:ptab w:relativeTo="margin" w:alignment="right" w:leader="none"/>
    </w:r>
    <w:sdt>
      <w:sdtPr>
        <w:id w:val="-622378818"/>
        <w:placeholder>
          <w:docPart w:val="CAC8E1BEE1E34049895707A0FEBFF74C"/>
        </w:placeholder>
        <w:temporary/>
        <w:showingPlcHdr/>
      </w:sdtPr>
      <w:sdtEndPr/>
      <w:sdtContent>
        <w:r w:rsidR="00765E9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EB0A" w14:textId="7DF09DB0" w:rsidR="00765E99" w:rsidRDefault="00765E99" w:rsidP="00765E99">
    <w:pPr>
      <w:pStyle w:val="Rodap"/>
      <w:jc w:val="center"/>
    </w:pPr>
  </w:p>
  <w:p w14:paraId="1833B80D" w14:textId="554973E9" w:rsidR="00765E99" w:rsidRDefault="00765E99" w:rsidP="00765E99">
    <w:pPr>
      <w:pStyle w:val="Rodap"/>
      <w:jc w:val="center"/>
    </w:pPr>
    <w:r>
      <w:t xml:space="preserve">                          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95021" w14:textId="77777777" w:rsidR="00D605AB" w:rsidRDefault="00D605AB" w:rsidP="00765E99">
      <w:pPr>
        <w:spacing w:after="0" w:line="240" w:lineRule="auto"/>
      </w:pPr>
      <w:r>
        <w:separator/>
      </w:r>
    </w:p>
  </w:footnote>
  <w:footnote w:type="continuationSeparator" w:id="0">
    <w:p w14:paraId="01741821" w14:textId="77777777" w:rsidR="00D605AB" w:rsidRDefault="00D605AB" w:rsidP="0076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0B44D" w14:textId="77777777" w:rsidR="00765E99" w:rsidRDefault="00D605AB">
    <w:pPr>
      <w:pStyle w:val="Cabealho"/>
    </w:pPr>
    <w:sdt>
      <w:sdtPr>
        <w:id w:val="633688401"/>
        <w:placeholder>
          <w:docPart w:val="458142B24E81BF478C30D4FE607C7687"/>
        </w:placeholder>
        <w:temporary/>
        <w:showingPlcHdr/>
      </w:sdtPr>
      <w:sdtEndPr/>
      <w:sdtContent>
        <w:r w:rsidR="00765E99">
          <w:t>[Type text]</w:t>
        </w:r>
      </w:sdtContent>
    </w:sdt>
    <w:r w:rsidR="00765E99">
      <w:ptab w:relativeTo="margin" w:alignment="center" w:leader="none"/>
    </w:r>
    <w:sdt>
      <w:sdtPr>
        <w:id w:val="-710187158"/>
        <w:placeholder>
          <w:docPart w:val="7711CDDEA7EFFE479A6DFE15D42A8F47"/>
        </w:placeholder>
        <w:temporary/>
        <w:showingPlcHdr/>
      </w:sdtPr>
      <w:sdtEndPr/>
      <w:sdtContent>
        <w:r w:rsidR="00765E99">
          <w:t>[Type text]</w:t>
        </w:r>
      </w:sdtContent>
    </w:sdt>
    <w:r w:rsidR="00765E99">
      <w:ptab w:relativeTo="margin" w:alignment="right" w:leader="none"/>
    </w:r>
    <w:sdt>
      <w:sdtPr>
        <w:id w:val="-1218357055"/>
        <w:placeholder>
          <w:docPart w:val="8B47D617CF5902419359EA4FB3176394"/>
        </w:placeholder>
        <w:temporary/>
        <w:showingPlcHdr/>
      </w:sdtPr>
      <w:sdtEndPr/>
      <w:sdtContent>
        <w:r w:rsidR="00765E99">
          <w:t>[Type text]</w:t>
        </w:r>
      </w:sdtContent>
    </w:sdt>
  </w:p>
  <w:p w14:paraId="3C031A06" w14:textId="77777777" w:rsidR="00765E99" w:rsidRDefault="00765E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CDA2D" w14:textId="77777777" w:rsidR="000C051D" w:rsidRDefault="00765E99">
    <w:pPr>
      <w:pStyle w:val="Cabealho"/>
    </w:pPr>
    <w:r>
      <w:ptab w:relativeTo="margin" w:alignment="center" w:leader="none"/>
    </w:r>
  </w:p>
  <w:p w14:paraId="257BA12D" w14:textId="77777777" w:rsidR="000C051D" w:rsidRDefault="000C051D">
    <w:pPr>
      <w:pStyle w:val="Cabealho"/>
    </w:pPr>
  </w:p>
  <w:p w14:paraId="217FD62B" w14:textId="00F56464" w:rsidR="000C051D" w:rsidRDefault="000C051D">
    <w:pPr>
      <w:pStyle w:val="Cabealho"/>
    </w:pPr>
    <w:r>
      <w:t xml:space="preserve">                                                                         </w:t>
    </w:r>
    <w:r w:rsidR="00765E99">
      <w:rPr>
        <w:noProof/>
        <w:lang w:val="en-US"/>
      </w:rPr>
      <w:drawing>
        <wp:inline distT="0" distB="0" distL="0" distR="0" wp14:anchorId="68464817" wp14:editId="517FC5EF">
          <wp:extent cx="2097425" cy="899795"/>
          <wp:effectExtent l="0" t="0" r="0" b="0"/>
          <wp:docPr id="3" name="Imagem 1" descr="An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662" cy="910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1F946" w14:textId="77777777" w:rsidR="000C051D" w:rsidRDefault="000C051D">
    <w:pPr>
      <w:pStyle w:val="Cabealho"/>
    </w:pPr>
  </w:p>
  <w:p w14:paraId="05A37748" w14:textId="4047EB7D" w:rsidR="00765E99" w:rsidRDefault="00765E99">
    <w:pPr>
      <w:pStyle w:val="Cabealho"/>
    </w:pPr>
    <w:r>
      <w:ptab w:relativeTo="margin" w:alignment="right" w:leader="none"/>
    </w:r>
  </w:p>
  <w:p w14:paraId="4772E3E5" w14:textId="77777777" w:rsidR="00765E99" w:rsidRDefault="00765E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4A"/>
    <w:rsid w:val="0004413D"/>
    <w:rsid w:val="000C051D"/>
    <w:rsid w:val="001021D0"/>
    <w:rsid w:val="001730F4"/>
    <w:rsid w:val="003048C5"/>
    <w:rsid w:val="00314988"/>
    <w:rsid w:val="00344581"/>
    <w:rsid w:val="003E15D7"/>
    <w:rsid w:val="00515ECD"/>
    <w:rsid w:val="00571E85"/>
    <w:rsid w:val="00632003"/>
    <w:rsid w:val="00765E99"/>
    <w:rsid w:val="00850D00"/>
    <w:rsid w:val="0093464A"/>
    <w:rsid w:val="00A424FC"/>
    <w:rsid w:val="00A75FC0"/>
    <w:rsid w:val="00AA628E"/>
    <w:rsid w:val="00B1325A"/>
    <w:rsid w:val="00B15178"/>
    <w:rsid w:val="00BA60AC"/>
    <w:rsid w:val="00CE5D3C"/>
    <w:rsid w:val="00D373EE"/>
    <w:rsid w:val="00D605AB"/>
    <w:rsid w:val="00D96ADF"/>
    <w:rsid w:val="00EC1EEE"/>
    <w:rsid w:val="00EC634A"/>
    <w:rsid w:val="00FA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19ED5"/>
  <w15:docId w15:val="{04B103B6-441B-4ADF-87B6-6B4419E4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C6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1517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A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ADF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65E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5E99"/>
  </w:style>
  <w:style w:type="paragraph" w:styleId="Rodap">
    <w:name w:val="footer"/>
    <w:basedOn w:val="Normal"/>
    <w:link w:val="RodapChar"/>
    <w:uiPriority w:val="99"/>
    <w:unhideWhenUsed/>
    <w:rsid w:val="00765E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5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42A09F73CA4E3495388CDF25BE8B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EBA6B6-CCFC-4CB8-87D1-147E3C076167}"/>
      </w:docPartPr>
      <w:docPartBody>
        <w:p w:rsidR="00E51E76" w:rsidRDefault="00E51E76" w:rsidP="00E51E76">
          <w:pPr>
            <w:pStyle w:val="F842A09F73CA4E3495388CDF25BE8B895"/>
          </w:pPr>
          <w:r w:rsidRPr="00314988">
            <w:rPr>
              <w:rStyle w:val="TextodoEspaoReservado"/>
              <w:sz w:val="28"/>
              <w:szCs w:val="28"/>
            </w:rPr>
            <w:t>Digite aqui o segundo trabalho</w:t>
          </w:r>
        </w:p>
      </w:docPartBody>
    </w:docPart>
    <w:docPart>
      <w:docPartPr>
        <w:name w:val="BA8D11873CD24B6AAD169298E5E848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3AC68-D46F-4F6C-85D3-E403EAC9F005}"/>
      </w:docPartPr>
      <w:docPartBody>
        <w:p w:rsidR="00E51E76" w:rsidRDefault="00E51E76" w:rsidP="00E51E76">
          <w:pPr>
            <w:pStyle w:val="BA8D11873CD24B6AAD169298E5E848785"/>
          </w:pPr>
          <w:r w:rsidRPr="0004413D">
            <w:rPr>
              <w:rStyle w:val="TextodoEspaoReservado"/>
              <w:sz w:val="28"/>
              <w:szCs w:val="28"/>
            </w:rPr>
            <w:t>Digite aqui o terceiro trabalho</w:t>
          </w:r>
        </w:p>
      </w:docPartBody>
    </w:docPart>
    <w:docPart>
      <w:docPartPr>
        <w:name w:val="82BACE5B339541E58512BE90D6EC6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D50DF-A679-4077-BA41-71994732D93E}"/>
      </w:docPartPr>
      <w:docPartBody>
        <w:p w:rsidR="00E51E76" w:rsidRDefault="00E51E76" w:rsidP="00E51E76">
          <w:pPr>
            <w:pStyle w:val="82BACE5B339541E58512BE90D6EC627A4"/>
          </w:pPr>
          <w:r w:rsidRPr="00314988">
            <w:rPr>
              <w:rStyle w:val="TextodoEspaoReservado"/>
              <w:sz w:val="28"/>
              <w:szCs w:val="28"/>
            </w:rPr>
            <w:t>Digite aqui o primeiro trabalho</w:t>
          </w:r>
        </w:p>
      </w:docPartBody>
    </w:docPart>
    <w:docPart>
      <w:docPartPr>
        <w:name w:val="458142B24E81BF478C30D4FE607C7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7081-B32A-D740-B8CD-9BD31248EB10}"/>
      </w:docPartPr>
      <w:docPartBody>
        <w:p w:rsidR="00102BBC" w:rsidRDefault="00954432" w:rsidP="00954432">
          <w:pPr>
            <w:pStyle w:val="458142B24E81BF478C30D4FE607C7687"/>
          </w:pPr>
          <w:r>
            <w:t>[Type text]</w:t>
          </w:r>
        </w:p>
      </w:docPartBody>
    </w:docPart>
    <w:docPart>
      <w:docPartPr>
        <w:name w:val="7711CDDEA7EFFE479A6DFE15D42A8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5844-3AE3-C940-8C56-AE88343B6BD5}"/>
      </w:docPartPr>
      <w:docPartBody>
        <w:p w:rsidR="00102BBC" w:rsidRDefault="00954432" w:rsidP="00954432">
          <w:pPr>
            <w:pStyle w:val="7711CDDEA7EFFE479A6DFE15D42A8F47"/>
          </w:pPr>
          <w:r>
            <w:t>[Type text]</w:t>
          </w:r>
        </w:p>
      </w:docPartBody>
    </w:docPart>
    <w:docPart>
      <w:docPartPr>
        <w:name w:val="8B47D617CF5902419359EA4FB317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B15B-D2C9-9141-B1D4-340A770BA1F4}"/>
      </w:docPartPr>
      <w:docPartBody>
        <w:p w:rsidR="00102BBC" w:rsidRDefault="00954432" w:rsidP="00954432">
          <w:pPr>
            <w:pStyle w:val="8B47D617CF5902419359EA4FB3176394"/>
          </w:pPr>
          <w:r>
            <w:t>[Type text]</w:t>
          </w:r>
        </w:p>
      </w:docPartBody>
    </w:docPart>
    <w:docPart>
      <w:docPartPr>
        <w:name w:val="A202EF60982A424784D4F44590FF9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DB90A-D33D-DA45-8F22-8B53E227A701}"/>
      </w:docPartPr>
      <w:docPartBody>
        <w:p w:rsidR="00102BBC" w:rsidRDefault="00954432" w:rsidP="00954432">
          <w:pPr>
            <w:pStyle w:val="A202EF60982A424784D4F44590FF9F53"/>
          </w:pPr>
          <w:r>
            <w:t>[Type text]</w:t>
          </w:r>
        </w:p>
      </w:docPartBody>
    </w:docPart>
    <w:docPart>
      <w:docPartPr>
        <w:name w:val="D43D00BD3E23444F83E544559152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F9E9B-36B5-864A-94C3-258C9BB66FA3}"/>
      </w:docPartPr>
      <w:docPartBody>
        <w:p w:rsidR="00102BBC" w:rsidRDefault="00954432" w:rsidP="00954432">
          <w:pPr>
            <w:pStyle w:val="D43D00BD3E23444F83E54455915251DC"/>
          </w:pPr>
          <w:r>
            <w:t>[Type text]</w:t>
          </w:r>
        </w:p>
      </w:docPartBody>
    </w:docPart>
    <w:docPart>
      <w:docPartPr>
        <w:name w:val="CAC8E1BEE1E34049895707A0FEBFF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5EA4-78B1-0940-BFF3-C7DCD05BE298}"/>
      </w:docPartPr>
      <w:docPartBody>
        <w:p w:rsidR="00102BBC" w:rsidRDefault="00954432" w:rsidP="00954432">
          <w:pPr>
            <w:pStyle w:val="CAC8E1BEE1E34049895707A0FEBFF74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E76"/>
    <w:rsid w:val="00102BBC"/>
    <w:rsid w:val="002B0092"/>
    <w:rsid w:val="00954432"/>
    <w:rsid w:val="00A76894"/>
    <w:rsid w:val="00E51E76"/>
    <w:rsid w:val="00ED4152"/>
    <w:rsid w:val="00F5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6894"/>
    <w:rPr>
      <w:color w:val="808080"/>
    </w:rPr>
  </w:style>
  <w:style w:type="paragraph" w:customStyle="1" w:styleId="E0313CFF093943FD8FDD7CF15160037E">
    <w:name w:val="E0313CFF093943FD8FDD7CF15160037E"/>
    <w:rsid w:val="00E51E76"/>
    <w:rPr>
      <w:rFonts w:eastAsiaTheme="minorHAnsi"/>
      <w:lang w:eastAsia="en-US"/>
    </w:rPr>
  </w:style>
  <w:style w:type="paragraph" w:customStyle="1" w:styleId="E55D3E454BDD47229B6277276B92B4FA">
    <w:name w:val="E55D3E454BDD47229B6277276B92B4FA"/>
    <w:rsid w:val="00E51E76"/>
    <w:rPr>
      <w:rFonts w:eastAsiaTheme="minorHAnsi"/>
      <w:lang w:eastAsia="en-US"/>
    </w:rPr>
  </w:style>
  <w:style w:type="paragraph" w:customStyle="1" w:styleId="49821FBAE8AC406F93FC0F65D5B94ADD">
    <w:name w:val="49821FBAE8AC406F93FC0F65D5B94ADD"/>
    <w:rsid w:val="00E51E76"/>
    <w:rPr>
      <w:rFonts w:eastAsiaTheme="minorHAnsi"/>
      <w:lang w:eastAsia="en-US"/>
    </w:rPr>
  </w:style>
  <w:style w:type="paragraph" w:customStyle="1" w:styleId="90E2393C8DAD47318480ED4BC965A8BF">
    <w:name w:val="90E2393C8DAD47318480ED4BC965A8BF"/>
    <w:rsid w:val="00E51E76"/>
    <w:rPr>
      <w:rFonts w:eastAsiaTheme="minorHAnsi"/>
      <w:lang w:eastAsia="en-US"/>
    </w:rPr>
  </w:style>
  <w:style w:type="paragraph" w:customStyle="1" w:styleId="3636E0944FCC48D592A5827DF264191C">
    <w:name w:val="3636E0944FCC48D592A5827DF264191C"/>
    <w:rsid w:val="00E51E76"/>
    <w:rPr>
      <w:rFonts w:eastAsiaTheme="minorHAnsi"/>
      <w:lang w:eastAsia="en-US"/>
    </w:rPr>
  </w:style>
  <w:style w:type="paragraph" w:customStyle="1" w:styleId="E0313CFF093943FD8FDD7CF15160037E1">
    <w:name w:val="E0313CFF093943FD8FDD7CF15160037E1"/>
    <w:rsid w:val="00E51E76"/>
    <w:rPr>
      <w:rFonts w:eastAsiaTheme="minorHAnsi"/>
      <w:lang w:eastAsia="en-US"/>
    </w:rPr>
  </w:style>
  <w:style w:type="paragraph" w:customStyle="1" w:styleId="E55D3E454BDD47229B6277276B92B4FA1">
    <w:name w:val="E55D3E454BDD47229B6277276B92B4FA1"/>
    <w:rsid w:val="00E51E76"/>
    <w:rPr>
      <w:rFonts w:eastAsiaTheme="minorHAnsi"/>
      <w:lang w:eastAsia="en-US"/>
    </w:rPr>
  </w:style>
  <w:style w:type="paragraph" w:customStyle="1" w:styleId="49821FBAE8AC406F93FC0F65D5B94ADD1">
    <w:name w:val="49821FBAE8AC406F93FC0F65D5B94ADD1"/>
    <w:rsid w:val="00E51E76"/>
    <w:rPr>
      <w:rFonts w:eastAsiaTheme="minorHAnsi"/>
      <w:lang w:eastAsia="en-US"/>
    </w:rPr>
  </w:style>
  <w:style w:type="paragraph" w:customStyle="1" w:styleId="90E2393C8DAD47318480ED4BC965A8BF1">
    <w:name w:val="90E2393C8DAD47318480ED4BC965A8BF1"/>
    <w:rsid w:val="00E51E76"/>
    <w:rPr>
      <w:rFonts w:eastAsiaTheme="minorHAnsi"/>
      <w:lang w:eastAsia="en-US"/>
    </w:rPr>
  </w:style>
  <w:style w:type="paragraph" w:customStyle="1" w:styleId="3636E0944FCC48D592A5827DF264191C1">
    <w:name w:val="3636E0944FCC48D592A5827DF264191C1"/>
    <w:rsid w:val="00E51E76"/>
    <w:rPr>
      <w:rFonts w:eastAsiaTheme="minorHAnsi"/>
      <w:lang w:eastAsia="en-US"/>
    </w:rPr>
  </w:style>
  <w:style w:type="paragraph" w:customStyle="1" w:styleId="E55D3E454BDD47229B6277276B92B4FA2">
    <w:name w:val="E55D3E454BDD47229B6277276B92B4FA2"/>
    <w:rsid w:val="00E51E76"/>
    <w:rPr>
      <w:rFonts w:eastAsiaTheme="minorHAnsi"/>
      <w:lang w:eastAsia="en-US"/>
    </w:rPr>
  </w:style>
  <w:style w:type="paragraph" w:customStyle="1" w:styleId="49821FBAE8AC406F93FC0F65D5B94ADD2">
    <w:name w:val="49821FBAE8AC406F93FC0F65D5B94ADD2"/>
    <w:rsid w:val="00E51E76"/>
    <w:rPr>
      <w:rFonts w:eastAsiaTheme="minorHAnsi"/>
      <w:lang w:eastAsia="en-US"/>
    </w:rPr>
  </w:style>
  <w:style w:type="paragraph" w:customStyle="1" w:styleId="90E2393C8DAD47318480ED4BC965A8BF2">
    <w:name w:val="90E2393C8DAD47318480ED4BC965A8BF2"/>
    <w:rsid w:val="00E51E76"/>
    <w:rPr>
      <w:rFonts w:eastAsiaTheme="minorHAnsi"/>
      <w:lang w:eastAsia="en-US"/>
    </w:rPr>
  </w:style>
  <w:style w:type="paragraph" w:customStyle="1" w:styleId="3636E0944FCC48D592A5827DF264191C2">
    <w:name w:val="3636E0944FCC48D592A5827DF264191C2"/>
    <w:rsid w:val="00E51E76"/>
    <w:rPr>
      <w:rFonts w:eastAsiaTheme="minorHAnsi"/>
      <w:lang w:eastAsia="en-US"/>
    </w:rPr>
  </w:style>
  <w:style w:type="paragraph" w:customStyle="1" w:styleId="FDCC949537B1420E8945AAD231198C9E">
    <w:name w:val="FDCC949537B1420E8945AAD231198C9E"/>
    <w:rsid w:val="00E51E76"/>
    <w:rPr>
      <w:rFonts w:eastAsiaTheme="minorHAnsi"/>
      <w:lang w:eastAsia="en-US"/>
    </w:rPr>
  </w:style>
  <w:style w:type="paragraph" w:customStyle="1" w:styleId="E55D3E454BDD47229B6277276B92B4FA3">
    <w:name w:val="E55D3E454BDD47229B6277276B92B4FA3"/>
    <w:rsid w:val="00E51E76"/>
    <w:rPr>
      <w:rFonts w:eastAsiaTheme="minorHAnsi"/>
      <w:lang w:eastAsia="en-US"/>
    </w:rPr>
  </w:style>
  <w:style w:type="paragraph" w:customStyle="1" w:styleId="49821FBAE8AC406F93FC0F65D5B94ADD3">
    <w:name w:val="49821FBAE8AC406F93FC0F65D5B94ADD3"/>
    <w:rsid w:val="00E51E76"/>
    <w:rPr>
      <w:rFonts w:eastAsiaTheme="minorHAnsi"/>
      <w:lang w:eastAsia="en-US"/>
    </w:rPr>
  </w:style>
  <w:style w:type="paragraph" w:customStyle="1" w:styleId="90E2393C8DAD47318480ED4BC965A8BF3">
    <w:name w:val="90E2393C8DAD47318480ED4BC965A8BF3"/>
    <w:rsid w:val="00E51E76"/>
    <w:rPr>
      <w:rFonts w:eastAsiaTheme="minorHAnsi"/>
      <w:lang w:eastAsia="en-US"/>
    </w:rPr>
  </w:style>
  <w:style w:type="paragraph" w:customStyle="1" w:styleId="3636E0944FCC48D592A5827DF264191C3">
    <w:name w:val="3636E0944FCC48D592A5827DF264191C3"/>
    <w:rsid w:val="00E51E76"/>
    <w:rPr>
      <w:rFonts w:eastAsiaTheme="minorHAnsi"/>
      <w:lang w:eastAsia="en-US"/>
    </w:rPr>
  </w:style>
  <w:style w:type="paragraph" w:customStyle="1" w:styleId="0D6F954FC5DA4BFF9EB8BD69104827D4">
    <w:name w:val="0D6F954FC5DA4BFF9EB8BD69104827D4"/>
    <w:rsid w:val="00E51E76"/>
    <w:rPr>
      <w:rFonts w:eastAsiaTheme="minorHAnsi"/>
      <w:lang w:eastAsia="en-US"/>
    </w:rPr>
  </w:style>
  <w:style w:type="paragraph" w:customStyle="1" w:styleId="E55D3E454BDD47229B6277276B92B4FA4">
    <w:name w:val="E55D3E454BDD47229B6277276B92B4FA4"/>
    <w:rsid w:val="00E51E76"/>
    <w:rPr>
      <w:rFonts w:eastAsiaTheme="minorHAnsi"/>
      <w:lang w:eastAsia="en-US"/>
    </w:rPr>
  </w:style>
  <w:style w:type="paragraph" w:customStyle="1" w:styleId="49821FBAE8AC406F93FC0F65D5B94ADD4">
    <w:name w:val="49821FBAE8AC406F93FC0F65D5B94ADD4"/>
    <w:rsid w:val="00E51E76"/>
    <w:rPr>
      <w:rFonts w:eastAsiaTheme="minorHAnsi"/>
      <w:lang w:eastAsia="en-US"/>
    </w:rPr>
  </w:style>
  <w:style w:type="paragraph" w:customStyle="1" w:styleId="90E2393C8DAD47318480ED4BC965A8BF4">
    <w:name w:val="90E2393C8DAD47318480ED4BC965A8BF4"/>
    <w:rsid w:val="00E51E76"/>
    <w:rPr>
      <w:rFonts w:eastAsiaTheme="minorHAnsi"/>
      <w:lang w:eastAsia="en-US"/>
    </w:rPr>
  </w:style>
  <w:style w:type="paragraph" w:customStyle="1" w:styleId="3636E0944FCC48D592A5827DF264191C4">
    <w:name w:val="3636E0944FCC48D592A5827DF264191C4"/>
    <w:rsid w:val="00E51E76"/>
    <w:rPr>
      <w:rFonts w:eastAsiaTheme="minorHAnsi"/>
      <w:lang w:eastAsia="en-US"/>
    </w:rPr>
  </w:style>
  <w:style w:type="paragraph" w:customStyle="1" w:styleId="4C242539FE274EA4B2D70DD102ABB38F">
    <w:name w:val="4C242539FE274EA4B2D70DD102ABB38F"/>
    <w:rsid w:val="00E51E76"/>
    <w:rPr>
      <w:rFonts w:eastAsiaTheme="minorHAnsi"/>
      <w:lang w:eastAsia="en-US"/>
    </w:rPr>
  </w:style>
  <w:style w:type="paragraph" w:customStyle="1" w:styleId="FA099547999940ACA39B36CB419F0792">
    <w:name w:val="FA099547999940ACA39B36CB419F0792"/>
    <w:rsid w:val="00E51E76"/>
    <w:rPr>
      <w:rFonts w:eastAsiaTheme="minorHAnsi"/>
      <w:lang w:eastAsia="en-US"/>
    </w:rPr>
  </w:style>
  <w:style w:type="paragraph" w:customStyle="1" w:styleId="0D6F954FC5DA4BFF9EB8BD69104827D41">
    <w:name w:val="0D6F954FC5DA4BFF9EB8BD69104827D41"/>
    <w:rsid w:val="00E51E76"/>
    <w:rPr>
      <w:rFonts w:eastAsiaTheme="minorHAnsi"/>
      <w:lang w:eastAsia="en-US"/>
    </w:rPr>
  </w:style>
  <w:style w:type="paragraph" w:customStyle="1" w:styleId="E55D3E454BDD47229B6277276B92B4FA5">
    <w:name w:val="E55D3E454BDD47229B6277276B92B4FA5"/>
    <w:rsid w:val="00E51E76"/>
    <w:rPr>
      <w:rFonts w:eastAsiaTheme="minorHAnsi"/>
      <w:lang w:eastAsia="en-US"/>
    </w:rPr>
  </w:style>
  <w:style w:type="paragraph" w:customStyle="1" w:styleId="49821FBAE8AC406F93FC0F65D5B94ADD5">
    <w:name w:val="49821FBAE8AC406F93FC0F65D5B94ADD5"/>
    <w:rsid w:val="00E51E76"/>
    <w:rPr>
      <w:rFonts w:eastAsiaTheme="minorHAnsi"/>
      <w:lang w:eastAsia="en-US"/>
    </w:rPr>
  </w:style>
  <w:style w:type="paragraph" w:customStyle="1" w:styleId="90E2393C8DAD47318480ED4BC965A8BF5">
    <w:name w:val="90E2393C8DAD47318480ED4BC965A8BF5"/>
    <w:rsid w:val="00E51E76"/>
    <w:rPr>
      <w:rFonts w:eastAsiaTheme="minorHAnsi"/>
      <w:lang w:eastAsia="en-US"/>
    </w:rPr>
  </w:style>
  <w:style w:type="paragraph" w:customStyle="1" w:styleId="3636E0944FCC48D592A5827DF264191C5">
    <w:name w:val="3636E0944FCC48D592A5827DF264191C5"/>
    <w:rsid w:val="00E51E76"/>
    <w:rPr>
      <w:rFonts w:eastAsiaTheme="minorHAnsi"/>
      <w:lang w:eastAsia="en-US"/>
    </w:rPr>
  </w:style>
  <w:style w:type="paragraph" w:customStyle="1" w:styleId="4C242539FE274EA4B2D70DD102ABB38F1">
    <w:name w:val="4C242539FE274EA4B2D70DD102ABB38F1"/>
    <w:rsid w:val="00E51E76"/>
    <w:rPr>
      <w:rFonts w:eastAsiaTheme="minorHAnsi"/>
      <w:lang w:eastAsia="en-US"/>
    </w:rPr>
  </w:style>
  <w:style w:type="paragraph" w:customStyle="1" w:styleId="FA099547999940ACA39B36CB419F07921">
    <w:name w:val="FA099547999940ACA39B36CB419F07921"/>
    <w:rsid w:val="00E51E76"/>
    <w:rPr>
      <w:rFonts w:eastAsiaTheme="minorHAnsi"/>
      <w:lang w:eastAsia="en-US"/>
    </w:rPr>
  </w:style>
  <w:style w:type="paragraph" w:customStyle="1" w:styleId="05182CA0C70F4A6D80FF9BA8D1B8B095">
    <w:name w:val="05182CA0C70F4A6D80FF9BA8D1B8B095"/>
    <w:rsid w:val="00E51E76"/>
    <w:rPr>
      <w:rFonts w:eastAsiaTheme="minorHAnsi"/>
      <w:lang w:eastAsia="en-US"/>
    </w:rPr>
  </w:style>
  <w:style w:type="paragraph" w:customStyle="1" w:styleId="8CCCBE693BE549868BAD0593B46507C6">
    <w:name w:val="8CCCBE693BE549868BAD0593B46507C6"/>
    <w:rsid w:val="00E51E76"/>
    <w:rPr>
      <w:rFonts w:eastAsiaTheme="minorHAnsi"/>
      <w:lang w:eastAsia="en-US"/>
    </w:rPr>
  </w:style>
  <w:style w:type="paragraph" w:customStyle="1" w:styleId="E3551059F4B14DA087D353A73A8C9609">
    <w:name w:val="E3551059F4B14DA087D353A73A8C9609"/>
    <w:rsid w:val="00E51E76"/>
    <w:rPr>
      <w:rFonts w:eastAsiaTheme="minorHAnsi"/>
      <w:lang w:eastAsia="en-US"/>
    </w:rPr>
  </w:style>
  <w:style w:type="paragraph" w:customStyle="1" w:styleId="2C577D2507344A3FA21DCEF95CA486D9">
    <w:name w:val="2C577D2507344A3FA21DCEF95CA486D9"/>
    <w:rsid w:val="00E51E76"/>
    <w:rPr>
      <w:rFonts w:eastAsiaTheme="minorHAnsi"/>
      <w:lang w:eastAsia="en-US"/>
    </w:rPr>
  </w:style>
  <w:style w:type="paragraph" w:customStyle="1" w:styleId="719A52D842884066B3550E2278DD305F">
    <w:name w:val="719A52D842884066B3550E2278DD305F"/>
    <w:rsid w:val="00E51E76"/>
    <w:rPr>
      <w:rFonts w:eastAsiaTheme="minorHAnsi"/>
      <w:lang w:eastAsia="en-US"/>
    </w:rPr>
  </w:style>
  <w:style w:type="paragraph" w:customStyle="1" w:styleId="D6E51198ACED44CAB7982197A77ABF0E">
    <w:name w:val="D6E51198ACED44CAB7982197A77ABF0E"/>
    <w:rsid w:val="00E51E76"/>
    <w:rPr>
      <w:rFonts w:eastAsiaTheme="minorHAnsi"/>
      <w:lang w:eastAsia="en-US"/>
    </w:rPr>
  </w:style>
  <w:style w:type="paragraph" w:customStyle="1" w:styleId="F547C42DC35745EAA9BA3C83F6F36408">
    <w:name w:val="F547C42DC35745EAA9BA3C83F6F36408"/>
    <w:rsid w:val="00E51E76"/>
    <w:rPr>
      <w:rFonts w:eastAsiaTheme="minorHAnsi"/>
      <w:lang w:eastAsia="en-US"/>
    </w:rPr>
  </w:style>
  <w:style w:type="paragraph" w:customStyle="1" w:styleId="26710791877D4C0BB74DE5F51071C63F">
    <w:name w:val="26710791877D4C0BB74DE5F51071C63F"/>
    <w:rsid w:val="00E51E76"/>
    <w:rPr>
      <w:rFonts w:eastAsiaTheme="minorHAnsi"/>
      <w:lang w:eastAsia="en-US"/>
    </w:rPr>
  </w:style>
  <w:style w:type="paragraph" w:customStyle="1" w:styleId="0D6F954FC5DA4BFF9EB8BD69104827D42">
    <w:name w:val="0D6F954FC5DA4BFF9EB8BD69104827D42"/>
    <w:rsid w:val="00E51E76"/>
    <w:rPr>
      <w:rFonts w:eastAsiaTheme="minorHAnsi"/>
      <w:lang w:eastAsia="en-US"/>
    </w:rPr>
  </w:style>
  <w:style w:type="paragraph" w:customStyle="1" w:styleId="E55D3E454BDD47229B6277276B92B4FA6">
    <w:name w:val="E55D3E454BDD47229B6277276B92B4FA6"/>
    <w:rsid w:val="00E51E76"/>
    <w:rPr>
      <w:rFonts w:eastAsiaTheme="minorHAnsi"/>
      <w:lang w:eastAsia="en-US"/>
    </w:rPr>
  </w:style>
  <w:style w:type="paragraph" w:customStyle="1" w:styleId="49821FBAE8AC406F93FC0F65D5B94ADD6">
    <w:name w:val="49821FBAE8AC406F93FC0F65D5B94ADD6"/>
    <w:rsid w:val="00E51E76"/>
    <w:rPr>
      <w:rFonts w:eastAsiaTheme="minorHAnsi"/>
      <w:lang w:eastAsia="en-US"/>
    </w:rPr>
  </w:style>
  <w:style w:type="paragraph" w:customStyle="1" w:styleId="90E2393C8DAD47318480ED4BC965A8BF6">
    <w:name w:val="90E2393C8DAD47318480ED4BC965A8BF6"/>
    <w:rsid w:val="00E51E76"/>
    <w:rPr>
      <w:rFonts w:eastAsiaTheme="minorHAnsi"/>
      <w:lang w:eastAsia="en-US"/>
    </w:rPr>
  </w:style>
  <w:style w:type="paragraph" w:customStyle="1" w:styleId="3636E0944FCC48D592A5827DF264191C6">
    <w:name w:val="3636E0944FCC48D592A5827DF264191C6"/>
    <w:rsid w:val="00E51E76"/>
    <w:rPr>
      <w:rFonts w:eastAsiaTheme="minorHAnsi"/>
      <w:lang w:eastAsia="en-US"/>
    </w:rPr>
  </w:style>
  <w:style w:type="paragraph" w:customStyle="1" w:styleId="4C242539FE274EA4B2D70DD102ABB38F2">
    <w:name w:val="4C242539FE274EA4B2D70DD102ABB38F2"/>
    <w:rsid w:val="00E51E76"/>
    <w:rPr>
      <w:rFonts w:eastAsiaTheme="minorHAnsi"/>
      <w:lang w:eastAsia="en-US"/>
    </w:rPr>
  </w:style>
  <w:style w:type="paragraph" w:customStyle="1" w:styleId="FA099547999940ACA39B36CB419F07922">
    <w:name w:val="FA099547999940ACA39B36CB419F07922"/>
    <w:rsid w:val="00E51E76"/>
    <w:rPr>
      <w:rFonts w:eastAsiaTheme="minorHAnsi"/>
      <w:lang w:eastAsia="en-US"/>
    </w:rPr>
  </w:style>
  <w:style w:type="paragraph" w:customStyle="1" w:styleId="05182CA0C70F4A6D80FF9BA8D1B8B0951">
    <w:name w:val="05182CA0C70F4A6D80FF9BA8D1B8B0951"/>
    <w:rsid w:val="00E51E76"/>
    <w:rPr>
      <w:rFonts w:eastAsiaTheme="minorHAnsi"/>
      <w:lang w:eastAsia="en-US"/>
    </w:rPr>
  </w:style>
  <w:style w:type="paragraph" w:customStyle="1" w:styleId="8CCCBE693BE549868BAD0593B46507C61">
    <w:name w:val="8CCCBE693BE549868BAD0593B46507C61"/>
    <w:rsid w:val="00E51E76"/>
    <w:rPr>
      <w:rFonts w:eastAsiaTheme="minorHAnsi"/>
      <w:lang w:eastAsia="en-US"/>
    </w:rPr>
  </w:style>
  <w:style w:type="paragraph" w:customStyle="1" w:styleId="E3551059F4B14DA087D353A73A8C96091">
    <w:name w:val="E3551059F4B14DA087D353A73A8C96091"/>
    <w:rsid w:val="00E51E76"/>
    <w:rPr>
      <w:rFonts w:eastAsiaTheme="minorHAnsi"/>
      <w:lang w:eastAsia="en-US"/>
    </w:rPr>
  </w:style>
  <w:style w:type="paragraph" w:customStyle="1" w:styleId="2C577D2507344A3FA21DCEF95CA486D91">
    <w:name w:val="2C577D2507344A3FA21DCEF95CA486D91"/>
    <w:rsid w:val="00E51E76"/>
    <w:rPr>
      <w:rFonts w:eastAsiaTheme="minorHAnsi"/>
      <w:lang w:eastAsia="en-US"/>
    </w:rPr>
  </w:style>
  <w:style w:type="paragraph" w:customStyle="1" w:styleId="719A52D842884066B3550E2278DD305F1">
    <w:name w:val="719A52D842884066B3550E2278DD305F1"/>
    <w:rsid w:val="00E51E76"/>
    <w:rPr>
      <w:rFonts w:eastAsiaTheme="minorHAnsi"/>
      <w:lang w:eastAsia="en-US"/>
    </w:rPr>
  </w:style>
  <w:style w:type="paragraph" w:customStyle="1" w:styleId="D6E51198ACED44CAB7982197A77ABF0E1">
    <w:name w:val="D6E51198ACED44CAB7982197A77ABF0E1"/>
    <w:rsid w:val="00E51E76"/>
    <w:rPr>
      <w:rFonts w:eastAsiaTheme="minorHAnsi"/>
      <w:lang w:eastAsia="en-US"/>
    </w:rPr>
  </w:style>
  <w:style w:type="paragraph" w:customStyle="1" w:styleId="F547C42DC35745EAA9BA3C83F6F364081">
    <w:name w:val="F547C42DC35745EAA9BA3C83F6F364081"/>
    <w:rsid w:val="00E51E76"/>
    <w:rPr>
      <w:rFonts w:eastAsiaTheme="minorHAnsi"/>
      <w:lang w:eastAsia="en-US"/>
    </w:rPr>
  </w:style>
  <w:style w:type="paragraph" w:customStyle="1" w:styleId="26710791877D4C0BB74DE5F51071C63F1">
    <w:name w:val="26710791877D4C0BB74DE5F51071C63F1"/>
    <w:rsid w:val="00E51E76"/>
    <w:rPr>
      <w:rFonts w:eastAsiaTheme="minorHAnsi"/>
      <w:lang w:eastAsia="en-US"/>
    </w:rPr>
  </w:style>
  <w:style w:type="paragraph" w:customStyle="1" w:styleId="0D6F954FC5DA4BFF9EB8BD69104827D43">
    <w:name w:val="0D6F954FC5DA4BFF9EB8BD69104827D43"/>
    <w:rsid w:val="00E51E76"/>
    <w:rPr>
      <w:rFonts w:eastAsiaTheme="minorHAnsi"/>
      <w:lang w:eastAsia="en-US"/>
    </w:rPr>
  </w:style>
  <w:style w:type="paragraph" w:customStyle="1" w:styleId="E55D3E454BDD47229B6277276B92B4FA7">
    <w:name w:val="E55D3E454BDD47229B6277276B92B4FA7"/>
    <w:rsid w:val="00E51E76"/>
    <w:rPr>
      <w:rFonts w:eastAsiaTheme="minorHAnsi"/>
      <w:lang w:eastAsia="en-US"/>
    </w:rPr>
  </w:style>
  <w:style w:type="paragraph" w:customStyle="1" w:styleId="49821FBAE8AC406F93FC0F65D5B94ADD7">
    <w:name w:val="49821FBAE8AC406F93FC0F65D5B94ADD7"/>
    <w:rsid w:val="00E51E76"/>
    <w:rPr>
      <w:rFonts w:eastAsiaTheme="minorHAnsi"/>
      <w:lang w:eastAsia="en-US"/>
    </w:rPr>
  </w:style>
  <w:style w:type="paragraph" w:customStyle="1" w:styleId="90E2393C8DAD47318480ED4BC965A8BF7">
    <w:name w:val="90E2393C8DAD47318480ED4BC965A8BF7"/>
    <w:rsid w:val="00E51E76"/>
    <w:rPr>
      <w:rFonts w:eastAsiaTheme="minorHAnsi"/>
      <w:lang w:eastAsia="en-US"/>
    </w:rPr>
  </w:style>
  <w:style w:type="paragraph" w:customStyle="1" w:styleId="3636E0944FCC48D592A5827DF264191C7">
    <w:name w:val="3636E0944FCC48D592A5827DF264191C7"/>
    <w:rsid w:val="00E51E76"/>
    <w:rPr>
      <w:rFonts w:eastAsiaTheme="minorHAnsi"/>
      <w:lang w:eastAsia="en-US"/>
    </w:rPr>
  </w:style>
  <w:style w:type="paragraph" w:customStyle="1" w:styleId="4C242539FE274EA4B2D70DD102ABB38F3">
    <w:name w:val="4C242539FE274EA4B2D70DD102ABB38F3"/>
    <w:rsid w:val="00E51E76"/>
    <w:rPr>
      <w:rFonts w:eastAsiaTheme="minorHAnsi"/>
      <w:lang w:eastAsia="en-US"/>
    </w:rPr>
  </w:style>
  <w:style w:type="paragraph" w:customStyle="1" w:styleId="FA099547999940ACA39B36CB419F07923">
    <w:name w:val="FA099547999940ACA39B36CB419F07923"/>
    <w:rsid w:val="00E51E76"/>
    <w:rPr>
      <w:rFonts w:eastAsiaTheme="minorHAnsi"/>
      <w:lang w:eastAsia="en-US"/>
    </w:rPr>
  </w:style>
  <w:style w:type="paragraph" w:customStyle="1" w:styleId="05182CA0C70F4A6D80FF9BA8D1B8B0952">
    <w:name w:val="05182CA0C70F4A6D80FF9BA8D1B8B0952"/>
    <w:rsid w:val="00E51E76"/>
    <w:rPr>
      <w:rFonts w:eastAsiaTheme="minorHAnsi"/>
      <w:lang w:eastAsia="en-US"/>
    </w:rPr>
  </w:style>
  <w:style w:type="paragraph" w:customStyle="1" w:styleId="8CCCBE693BE549868BAD0593B46507C62">
    <w:name w:val="8CCCBE693BE549868BAD0593B46507C62"/>
    <w:rsid w:val="00E51E76"/>
    <w:rPr>
      <w:rFonts w:eastAsiaTheme="minorHAnsi"/>
      <w:lang w:eastAsia="en-US"/>
    </w:rPr>
  </w:style>
  <w:style w:type="paragraph" w:customStyle="1" w:styleId="E3551059F4B14DA087D353A73A8C96092">
    <w:name w:val="E3551059F4B14DA087D353A73A8C96092"/>
    <w:rsid w:val="00E51E76"/>
    <w:rPr>
      <w:rFonts w:eastAsiaTheme="minorHAnsi"/>
      <w:lang w:eastAsia="en-US"/>
    </w:rPr>
  </w:style>
  <w:style w:type="paragraph" w:customStyle="1" w:styleId="2C577D2507344A3FA21DCEF95CA486D92">
    <w:name w:val="2C577D2507344A3FA21DCEF95CA486D92"/>
    <w:rsid w:val="00E51E76"/>
    <w:rPr>
      <w:rFonts w:eastAsiaTheme="minorHAnsi"/>
      <w:lang w:eastAsia="en-US"/>
    </w:rPr>
  </w:style>
  <w:style w:type="paragraph" w:customStyle="1" w:styleId="719A52D842884066B3550E2278DD305F2">
    <w:name w:val="719A52D842884066B3550E2278DD305F2"/>
    <w:rsid w:val="00E51E76"/>
    <w:rPr>
      <w:rFonts w:eastAsiaTheme="minorHAnsi"/>
      <w:lang w:eastAsia="en-US"/>
    </w:rPr>
  </w:style>
  <w:style w:type="paragraph" w:customStyle="1" w:styleId="D6E51198ACED44CAB7982197A77ABF0E2">
    <w:name w:val="D6E51198ACED44CAB7982197A77ABF0E2"/>
    <w:rsid w:val="00E51E76"/>
    <w:rPr>
      <w:rFonts w:eastAsiaTheme="minorHAnsi"/>
      <w:lang w:eastAsia="en-US"/>
    </w:rPr>
  </w:style>
  <w:style w:type="paragraph" w:customStyle="1" w:styleId="F547C42DC35745EAA9BA3C83F6F364082">
    <w:name w:val="F547C42DC35745EAA9BA3C83F6F364082"/>
    <w:rsid w:val="00E51E76"/>
    <w:rPr>
      <w:rFonts w:eastAsiaTheme="minorHAnsi"/>
      <w:lang w:eastAsia="en-US"/>
    </w:rPr>
  </w:style>
  <w:style w:type="paragraph" w:customStyle="1" w:styleId="26710791877D4C0BB74DE5F51071C63F2">
    <w:name w:val="26710791877D4C0BB74DE5F51071C63F2"/>
    <w:rsid w:val="00E51E76"/>
    <w:rPr>
      <w:rFonts w:eastAsiaTheme="minorHAnsi"/>
      <w:lang w:eastAsia="en-US"/>
    </w:rPr>
  </w:style>
  <w:style w:type="paragraph" w:customStyle="1" w:styleId="0D6F954FC5DA4BFF9EB8BD69104827D44">
    <w:name w:val="0D6F954FC5DA4BFF9EB8BD69104827D44"/>
    <w:rsid w:val="00E51E76"/>
    <w:rPr>
      <w:rFonts w:eastAsiaTheme="minorHAnsi"/>
      <w:lang w:eastAsia="en-US"/>
    </w:rPr>
  </w:style>
  <w:style w:type="paragraph" w:customStyle="1" w:styleId="E55D3E454BDD47229B6277276B92B4FA8">
    <w:name w:val="E55D3E454BDD47229B6277276B92B4FA8"/>
    <w:rsid w:val="00E51E76"/>
    <w:rPr>
      <w:rFonts w:eastAsiaTheme="minorHAnsi"/>
      <w:lang w:eastAsia="en-US"/>
    </w:rPr>
  </w:style>
  <w:style w:type="paragraph" w:customStyle="1" w:styleId="49821FBAE8AC406F93FC0F65D5B94ADD8">
    <w:name w:val="49821FBAE8AC406F93FC0F65D5B94ADD8"/>
    <w:rsid w:val="00E51E76"/>
    <w:rPr>
      <w:rFonts w:eastAsiaTheme="minorHAnsi"/>
      <w:lang w:eastAsia="en-US"/>
    </w:rPr>
  </w:style>
  <w:style w:type="paragraph" w:customStyle="1" w:styleId="90E2393C8DAD47318480ED4BC965A8BF8">
    <w:name w:val="90E2393C8DAD47318480ED4BC965A8BF8"/>
    <w:rsid w:val="00E51E76"/>
    <w:rPr>
      <w:rFonts w:eastAsiaTheme="minorHAnsi"/>
      <w:lang w:eastAsia="en-US"/>
    </w:rPr>
  </w:style>
  <w:style w:type="paragraph" w:customStyle="1" w:styleId="3636E0944FCC48D592A5827DF264191C8">
    <w:name w:val="3636E0944FCC48D592A5827DF264191C8"/>
    <w:rsid w:val="00E51E76"/>
    <w:rPr>
      <w:rFonts w:eastAsiaTheme="minorHAnsi"/>
      <w:lang w:eastAsia="en-US"/>
    </w:rPr>
  </w:style>
  <w:style w:type="paragraph" w:customStyle="1" w:styleId="4C242539FE274EA4B2D70DD102ABB38F4">
    <w:name w:val="4C242539FE274EA4B2D70DD102ABB38F4"/>
    <w:rsid w:val="00E51E76"/>
    <w:rPr>
      <w:rFonts w:eastAsiaTheme="minorHAnsi"/>
      <w:lang w:eastAsia="en-US"/>
    </w:rPr>
  </w:style>
  <w:style w:type="paragraph" w:customStyle="1" w:styleId="FA099547999940ACA39B36CB419F07924">
    <w:name w:val="FA099547999940ACA39B36CB419F07924"/>
    <w:rsid w:val="00E51E76"/>
    <w:rPr>
      <w:rFonts w:eastAsiaTheme="minorHAnsi"/>
      <w:lang w:eastAsia="en-US"/>
    </w:rPr>
  </w:style>
  <w:style w:type="paragraph" w:customStyle="1" w:styleId="05182CA0C70F4A6D80FF9BA8D1B8B0953">
    <w:name w:val="05182CA0C70F4A6D80FF9BA8D1B8B0953"/>
    <w:rsid w:val="00E51E76"/>
    <w:rPr>
      <w:rFonts w:eastAsiaTheme="minorHAnsi"/>
      <w:lang w:eastAsia="en-US"/>
    </w:rPr>
  </w:style>
  <w:style w:type="paragraph" w:customStyle="1" w:styleId="8CCCBE693BE549868BAD0593B46507C63">
    <w:name w:val="8CCCBE693BE549868BAD0593B46507C63"/>
    <w:rsid w:val="00E51E76"/>
    <w:rPr>
      <w:rFonts w:eastAsiaTheme="minorHAnsi"/>
      <w:lang w:eastAsia="en-US"/>
    </w:rPr>
  </w:style>
  <w:style w:type="paragraph" w:customStyle="1" w:styleId="E3551059F4B14DA087D353A73A8C96093">
    <w:name w:val="E3551059F4B14DA087D353A73A8C96093"/>
    <w:rsid w:val="00E51E76"/>
    <w:rPr>
      <w:rFonts w:eastAsiaTheme="minorHAnsi"/>
      <w:lang w:eastAsia="en-US"/>
    </w:rPr>
  </w:style>
  <w:style w:type="paragraph" w:customStyle="1" w:styleId="2C577D2507344A3FA21DCEF95CA486D93">
    <w:name w:val="2C577D2507344A3FA21DCEF95CA486D93"/>
    <w:rsid w:val="00E51E76"/>
    <w:rPr>
      <w:rFonts w:eastAsiaTheme="minorHAnsi"/>
      <w:lang w:eastAsia="en-US"/>
    </w:rPr>
  </w:style>
  <w:style w:type="paragraph" w:customStyle="1" w:styleId="719A52D842884066B3550E2278DD305F3">
    <w:name w:val="719A52D842884066B3550E2278DD305F3"/>
    <w:rsid w:val="00E51E76"/>
    <w:rPr>
      <w:rFonts w:eastAsiaTheme="minorHAnsi"/>
      <w:lang w:eastAsia="en-US"/>
    </w:rPr>
  </w:style>
  <w:style w:type="paragraph" w:customStyle="1" w:styleId="D6E51198ACED44CAB7982197A77ABF0E3">
    <w:name w:val="D6E51198ACED44CAB7982197A77ABF0E3"/>
    <w:rsid w:val="00E51E76"/>
    <w:rPr>
      <w:rFonts w:eastAsiaTheme="minorHAnsi"/>
      <w:lang w:eastAsia="en-US"/>
    </w:rPr>
  </w:style>
  <w:style w:type="paragraph" w:customStyle="1" w:styleId="F547C42DC35745EAA9BA3C83F6F364083">
    <w:name w:val="F547C42DC35745EAA9BA3C83F6F364083"/>
    <w:rsid w:val="00E51E76"/>
    <w:rPr>
      <w:rFonts w:eastAsiaTheme="minorHAnsi"/>
      <w:lang w:eastAsia="en-US"/>
    </w:rPr>
  </w:style>
  <w:style w:type="paragraph" w:customStyle="1" w:styleId="26710791877D4C0BB74DE5F51071C63F3">
    <w:name w:val="26710791877D4C0BB74DE5F51071C63F3"/>
    <w:rsid w:val="00E51E76"/>
    <w:rPr>
      <w:rFonts w:eastAsiaTheme="minorHAnsi"/>
      <w:lang w:eastAsia="en-US"/>
    </w:rPr>
  </w:style>
  <w:style w:type="paragraph" w:customStyle="1" w:styleId="55A140CE405E43E9A1E92172C99DA147">
    <w:name w:val="55A140CE405E43E9A1E92172C99DA147"/>
    <w:rsid w:val="00E51E76"/>
    <w:rPr>
      <w:rFonts w:eastAsiaTheme="minorHAnsi"/>
      <w:lang w:eastAsia="en-US"/>
    </w:rPr>
  </w:style>
  <w:style w:type="paragraph" w:customStyle="1" w:styleId="B89B9A6B696941DD8627A5C09FCFE129">
    <w:name w:val="B89B9A6B696941DD8627A5C09FCFE129"/>
    <w:rsid w:val="00E51E76"/>
    <w:rPr>
      <w:rFonts w:eastAsiaTheme="minorHAnsi"/>
      <w:lang w:eastAsia="en-US"/>
    </w:rPr>
  </w:style>
  <w:style w:type="paragraph" w:customStyle="1" w:styleId="C1EFD71D426D4BAFB81AC08D4CAB5663">
    <w:name w:val="C1EFD71D426D4BAFB81AC08D4CAB5663"/>
    <w:rsid w:val="00E51E76"/>
    <w:rPr>
      <w:rFonts w:eastAsiaTheme="minorHAnsi"/>
      <w:lang w:eastAsia="en-US"/>
    </w:rPr>
  </w:style>
  <w:style w:type="paragraph" w:customStyle="1" w:styleId="D57346A84AC84ADAAC6FC5AD9228523B">
    <w:name w:val="D57346A84AC84ADAAC6FC5AD9228523B"/>
    <w:rsid w:val="00E51E76"/>
    <w:rPr>
      <w:rFonts w:eastAsiaTheme="minorHAnsi"/>
      <w:lang w:eastAsia="en-US"/>
    </w:rPr>
  </w:style>
  <w:style w:type="paragraph" w:customStyle="1" w:styleId="659D4E0E0EAF4E17B25B67E6E1A691D9">
    <w:name w:val="659D4E0E0EAF4E17B25B67E6E1A691D9"/>
    <w:rsid w:val="00E51E76"/>
    <w:rPr>
      <w:rFonts w:eastAsiaTheme="minorHAnsi"/>
      <w:lang w:eastAsia="en-US"/>
    </w:rPr>
  </w:style>
  <w:style w:type="paragraph" w:customStyle="1" w:styleId="CF6047D9C62C4C9288C31D9DDBFDBD76">
    <w:name w:val="CF6047D9C62C4C9288C31D9DDBFDBD76"/>
    <w:rsid w:val="00E51E76"/>
    <w:rPr>
      <w:rFonts w:eastAsiaTheme="minorHAnsi"/>
      <w:lang w:eastAsia="en-US"/>
    </w:rPr>
  </w:style>
  <w:style w:type="paragraph" w:customStyle="1" w:styleId="0D6F954FC5DA4BFF9EB8BD69104827D45">
    <w:name w:val="0D6F954FC5DA4BFF9EB8BD69104827D45"/>
    <w:rsid w:val="00E51E76"/>
    <w:rPr>
      <w:rFonts w:eastAsiaTheme="minorHAnsi"/>
      <w:lang w:eastAsia="en-US"/>
    </w:rPr>
  </w:style>
  <w:style w:type="paragraph" w:customStyle="1" w:styleId="E55D3E454BDD47229B6277276B92B4FA9">
    <w:name w:val="E55D3E454BDD47229B6277276B92B4FA9"/>
    <w:rsid w:val="00E51E76"/>
    <w:rPr>
      <w:rFonts w:eastAsiaTheme="minorHAnsi"/>
      <w:lang w:eastAsia="en-US"/>
    </w:rPr>
  </w:style>
  <w:style w:type="paragraph" w:customStyle="1" w:styleId="49821FBAE8AC406F93FC0F65D5B94ADD9">
    <w:name w:val="49821FBAE8AC406F93FC0F65D5B94ADD9"/>
    <w:rsid w:val="00E51E76"/>
    <w:rPr>
      <w:rFonts w:eastAsiaTheme="minorHAnsi"/>
      <w:lang w:eastAsia="en-US"/>
    </w:rPr>
  </w:style>
  <w:style w:type="paragraph" w:customStyle="1" w:styleId="90E2393C8DAD47318480ED4BC965A8BF9">
    <w:name w:val="90E2393C8DAD47318480ED4BC965A8BF9"/>
    <w:rsid w:val="00E51E76"/>
    <w:rPr>
      <w:rFonts w:eastAsiaTheme="minorHAnsi"/>
      <w:lang w:eastAsia="en-US"/>
    </w:rPr>
  </w:style>
  <w:style w:type="paragraph" w:customStyle="1" w:styleId="3636E0944FCC48D592A5827DF264191C9">
    <w:name w:val="3636E0944FCC48D592A5827DF264191C9"/>
    <w:rsid w:val="00E51E76"/>
    <w:rPr>
      <w:rFonts w:eastAsiaTheme="minorHAnsi"/>
      <w:lang w:eastAsia="en-US"/>
    </w:rPr>
  </w:style>
  <w:style w:type="paragraph" w:customStyle="1" w:styleId="4C242539FE274EA4B2D70DD102ABB38F5">
    <w:name w:val="4C242539FE274EA4B2D70DD102ABB38F5"/>
    <w:rsid w:val="00E51E76"/>
    <w:rPr>
      <w:rFonts w:eastAsiaTheme="minorHAnsi"/>
      <w:lang w:eastAsia="en-US"/>
    </w:rPr>
  </w:style>
  <w:style w:type="paragraph" w:customStyle="1" w:styleId="FA099547999940ACA39B36CB419F07925">
    <w:name w:val="FA099547999940ACA39B36CB419F07925"/>
    <w:rsid w:val="00E51E76"/>
    <w:rPr>
      <w:rFonts w:eastAsiaTheme="minorHAnsi"/>
      <w:lang w:eastAsia="en-US"/>
    </w:rPr>
  </w:style>
  <w:style w:type="paragraph" w:customStyle="1" w:styleId="05182CA0C70F4A6D80FF9BA8D1B8B0954">
    <w:name w:val="05182CA0C70F4A6D80FF9BA8D1B8B0954"/>
    <w:rsid w:val="00E51E76"/>
    <w:rPr>
      <w:rFonts w:eastAsiaTheme="minorHAnsi"/>
      <w:lang w:eastAsia="en-US"/>
    </w:rPr>
  </w:style>
  <w:style w:type="paragraph" w:customStyle="1" w:styleId="8CCCBE693BE549868BAD0593B46507C64">
    <w:name w:val="8CCCBE693BE549868BAD0593B46507C64"/>
    <w:rsid w:val="00E51E76"/>
    <w:rPr>
      <w:rFonts w:eastAsiaTheme="minorHAnsi"/>
      <w:lang w:eastAsia="en-US"/>
    </w:rPr>
  </w:style>
  <w:style w:type="paragraph" w:customStyle="1" w:styleId="E3551059F4B14DA087D353A73A8C96094">
    <w:name w:val="E3551059F4B14DA087D353A73A8C96094"/>
    <w:rsid w:val="00E51E76"/>
    <w:rPr>
      <w:rFonts w:eastAsiaTheme="minorHAnsi"/>
      <w:lang w:eastAsia="en-US"/>
    </w:rPr>
  </w:style>
  <w:style w:type="paragraph" w:customStyle="1" w:styleId="2C577D2507344A3FA21DCEF95CA486D94">
    <w:name w:val="2C577D2507344A3FA21DCEF95CA486D94"/>
    <w:rsid w:val="00E51E76"/>
    <w:rPr>
      <w:rFonts w:eastAsiaTheme="minorHAnsi"/>
      <w:lang w:eastAsia="en-US"/>
    </w:rPr>
  </w:style>
  <w:style w:type="paragraph" w:customStyle="1" w:styleId="719A52D842884066B3550E2278DD305F4">
    <w:name w:val="719A52D842884066B3550E2278DD305F4"/>
    <w:rsid w:val="00E51E76"/>
    <w:rPr>
      <w:rFonts w:eastAsiaTheme="minorHAnsi"/>
      <w:lang w:eastAsia="en-US"/>
    </w:rPr>
  </w:style>
  <w:style w:type="paragraph" w:customStyle="1" w:styleId="D6E51198ACED44CAB7982197A77ABF0E4">
    <w:name w:val="D6E51198ACED44CAB7982197A77ABF0E4"/>
    <w:rsid w:val="00E51E76"/>
    <w:rPr>
      <w:rFonts w:eastAsiaTheme="minorHAnsi"/>
      <w:lang w:eastAsia="en-US"/>
    </w:rPr>
  </w:style>
  <w:style w:type="paragraph" w:customStyle="1" w:styleId="F547C42DC35745EAA9BA3C83F6F364084">
    <w:name w:val="F547C42DC35745EAA9BA3C83F6F364084"/>
    <w:rsid w:val="00E51E76"/>
    <w:rPr>
      <w:rFonts w:eastAsiaTheme="minorHAnsi"/>
      <w:lang w:eastAsia="en-US"/>
    </w:rPr>
  </w:style>
  <w:style w:type="paragraph" w:customStyle="1" w:styleId="26710791877D4C0BB74DE5F51071C63F4">
    <w:name w:val="26710791877D4C0BB74DE5F51071C63F4"/>
    <w:rsid w:val="00E51E76"/>
    <w:rPr>
      <w:rFonts w:eastAsiaTheme="minorHAnsi"/>
      <w:lang w:eastAsia="en-US"/>
    </w:rPr>
  </w:style>
  <w:style w:type="paragraph" w:customStyle="1" w:styleId="55A140CE405E43E9A1E92172C99DA1471">
    <w:name w:val="55A140CE405E43E9A1E92172C99DA1471"/>
    <w:rsid w:val="00E51E76"/>
    <w:rPr>
      <w:rFonts w:eastAsiaTheme="minorHAnsi"/>
      <w:lang w:eastAsia="en-US"/>
    </w:rPr>
  </w:style>
  <w:style w:type="paragraph" w:customStyle="1" w:styleId="B89B9A6B696941DD8627A5C09FCFE1291">
    <w:name w:val="B89B9A6B696941DD8627A5C09FCFE1291"/>
    <w:rsid w:val="00E51E76"/>
    <w:rPr>
      <w:rFonts w:eastAsiaTheme="minorHAnsi"/>
      <w:lang w:eastAsia="en-US"/>
    </w:rPr>
  </w:style>
  <w:style w:type="paragraph" w:customStyle="1" w:styleId="C1EFD71D426D4BAFB81AC08D4CAB56631">
    <w:name w:val="C1EFD71D426D4BAFB81AC08D4CAB56631"/>
    <w:rsid w:val="00E51E76"/>
    <w:rPr>
      <w:rFonts w:eastAsiaTheme="minorHAnsi"/>
      <w:lang w:eastAsia="en-US"/>
    </w:rPr>
  </w:style>
  <w:style w:type="paragraph" w:customStyle="1" w:styleId="D57346A84AC84ADAAC6FC5AD9228523B1">
    <w:name w:val="D57346A84AC84ADAAC6FC5AD9228523B1"/>
    <w:rsid w:val="00E51E76"/>
    <w:rPr>
      <w:rFonts w:eastAsiaTheme="minorHAnsi"/>
      <w:lang w:eastAsia="en-US"/>
    </w:rPr>
  </w:style>
  <w:style w:type="paragraph" w:customStyle="1" w:styleId="659D4E0E0EAF4E17B25B67E6E1A691D91">
    <w:name w:val="659D4E0E0EAF4E17B25B67E6E1A691D91"/>
    <w:rsid w:val="00E51E76"/>
    <w:rPr>
      <w:rFonts w:eastAsiaTheme="minorHAnsi"/>
      <w:lang w:eastAsia="en-US"/>
    </w:rPr>
  </w:style>
  <w:style w:type="paragraph" w:customStyle="1" w:styleId="CF6047D9C62C4C9288C31D9DDBFDBD761">
    <w:name w:val="CF6047D9C62C4C9288C31D9DDBFDBD761"/>
    <w:rsid w:val="00E51E76"/>
    <w:rPr>
      <w:rFonts w:eastAsiaTheme="minorHAnsi"/>
      <w:lang w:eastAsia="en-US"/>
    </w:rPr>
  </w:style>
  <w:style w:type="paragraph" w:customStyle="1" w:styleId="F842A09F73CA4E3495388CDF25BE8B89">
    <w:name w:val="F842A09F73CA4E3495388CDF25BE8B89"/>
    <w:rsid w:val="00E51E76"/>
  </w:style>
  <w:style w:type="paragraph" w:customStyle="1" w:styleId="BA8D11873CD24B6AAD169298E5E84878">
    <w:name w:val="BA8D11873CD24B6AAD169298E5E84878"/>
    <w:rsid w:val="00E51E76"/>
  </w:style>
  <w:style w:type="paragraph" w:customStyle="1" w:styleId="0D6F954FC5DA4BFF9EB8BD69104827D46">
    <w:name w:val="0D6F954FC5DA4BFF9EB8BD69104827D46"/>
    <w:rsid w:val="00E51E76"/>
    <w:rPr>
      <w:rFonts w:eastAsiaTheme="minorHAnsi"/>
      <w:lang w:eastAsia="en-US"/>
    </w:rPr>
  </w:style>
  <w:style w:type="paragraph" w:customStyle="1" w:styleId="E55D3E454BDD47229B6277276B92B4FA10">
    <w:name w:val="E55D3E454BDD47229B6277276B92B4FA10"/>
    <w:rsid w:val="00E51E76"/>
    <w:rPr>
      <w:rFonts w:eastAsiaTheme="minorHAnsi"/>
      <w:lang w:eastAsia="en-US"/>
    </w:rPr>
  </w:style>
  <w:style w:type="paragraph" w:customStyle="1" w:styleId="49821FBAE8AC406F93FC0F65D5B94ADD10">
    <w:name w:val="49821FBAE8AC406F93FC0F65D5B94ADD10"/>
    <w:rsid w:val="00E51E76"/>
    <w:rPr>
      <w:rFonts w:eastAsiaTheme="minorHAnsi"/>
      <w:lang w:eastAsia="en-US"/>
    </w:rPr>
  </w:style>
  <w:style w:type="paragraph" w:customStyle="1" w:styleId="90E2393C8DAD47318480ED4BC965A8BF10">
    <w:name w:val="90E2393C8DAD47318480ED4BC965A8BF10"/>
    <w:rsid w:val="00E51E76"/>
    <w:rPr>
      <w:rFonts w:eastAsiaTheme="minorHAnsi"/>
      <w:lang w:eastAsia="en-US"/>
    </w:rPr>
  </w:style>
  <w:style w:type="paragraph" w:customStyle="1" w:styleId="3636E0944FCC48D592A5827DF264191C10">
    <w:name w:val="3636E0944FCC48D592A5827DF264191C10"/>
    <w:rsid w:val="00E51E76"/>
    <w:rPr>
      <w:rFonts w:eastAsiaTheme="minorHAnsi"/>
      <w:lang w:eastAsia="en-US"/>
    </w:rPr>
  </w:style>
  <w:style w:type="paragraph" w:customStyle="1" w:styleId="4C242539FE274EA4B2D70DD102ABB38F6">
    <w:name w:val="4C242539FE274EA4B2D70DD102ABB38F6"/>
    <w:rsid w:val="00E51E76"/>
    <w:rPr>
      <w:rFonts w:eastAsiaTheme="minorHAnsi"/>
      <w:lang w:eastAsia="en-US"/>
    </w:rPr>
  </w:style>
  <w:style w:type="paragraph" w:customStyle="1" w:styleId="FA099547999940ACA39B36CB419F07926">
    <w:name w:val="FA099547999940ACA39B36CB419F07926"/>
    <w:rsid w:val="00E51E76"/>
    <w:rPr>
      <w:rFonts w:eastAsiaTheme="minorHAnsi"/>
      <w:lang w:eastAsia="en-US"/>
    </w:rPr>
  </w:style>
  <w:style w:type="paragraph" w:customStyle="1" w:styleId="05182CA0C70F4A6D80FF9BA8D1B8B0955">
    <w:name w:val="05182CA0C70F4A6D80FF9BA8D1B8B0955"/>
    <w:rsid w:val="00E51E76"/>
    <w:rPr>
      <w:rFonts w:eastAsiaTheme="minorHAnsi"/>
      <w:lang w:eastAsia="en-US"/>
    </w:rPr>
  </w:style>
  <w:style w:type="paragraph" w:customStyle="1" w:styleId="8CCCBE693BE549868BAD0593B46507C65">
    <w:name w:val="8CCCBE693BE549868BAD0593B46507C65"/>
    <w:rsid w:val="00E51E76"/>
    <w:rPr>
      <w:rFonts w:eastAsiaTheme="minorHAnsi"/>
      <w:lang w:eastAsia="en-US"/>
    </w:rPr>
  </w:style>
  <w:style w:type="paragraph" w:customStyle="1" w:styleId="E3551059F4B14DA087D353A73A8C96095">
    <w:name w:val="E3551059F4B14DA087D353A73A8C96095"/>
    <w:rsid w:val="00E51E76"/>
    <w:rPr>
      <w:rFonts w:eastAsiaTheme="minorHAnsi"/>
      <w:lang w:eastAsia="en-US"/>
    </w:rPr>
  </w:style>
  <w:style w:type="paragraph" w:customStyle="1" w:styleId="2C577D2507344A3FA21DCEF95CA486D95">
    <w:name w:val="2C577D2507344A3FA21DCEF95CA486D95"/>
    <w:rsid w:val="00E51E76"/>
    <w:rPr>
      <w:rFonts w:eastAsiaTheme="minorHAnsi"/>
      <w:lang w:eastAsia="en-US"/>
    </w:rPr>
  </w:style>
  <w:style w:type="paragraph" w:customStyle="1" w:styleId="719A52D842884066B3550E2278DD305F5">
    <w:name w:val="719A52D842884066B3550E2278DD305F5"/>
    <w:rsid w:val="00E51E76"/>
    <w:rPr>
      <w:rFonts w:eastAsiaTheme="minorHAnsi"/>
      <w:lang w:eastAsia="en-US"/>
    </w:rPr>
  </w:style>
  <w:style w:type="paragraph" w:customStyle="1" w:styleId="D6E51198ACED44CAB7982197A77ABF0E5">
    <w:name w:val="D6E51198ACED44CAB7982197A77ABF0E5"/>
    <w:rsid w:val="00E51E76"/>
    <w:rPr>
      <w:rFonts w:eastAsiaTheme="minorHAnsi"/>
      <w:lang w:eastAsia="en-US"/>
    </w:rPr>
  </w:style>
  <w:style w:type="paragraph" w:customStyle="1" w:styleId="F547C42DC35745EAA9BA3C83F6F364085">
    <w:name w:val="F547C42DC35745EAA9BA3C83F6F364085"/>
    <w:rsid w:val="00E51E76"/>
    <w:rPr>
      <w:rFonts w:eastAsiaTheme="minorHAnsi"/>
      <w:lang w:eastAsia="en-US"/>
    </w:rPr>
  </w:style>
  <w:style w:type="paragraph" w:customStyle="1" w:styleId="26710791877D4C0BB74DE5F51071C63F5">
    <w:name w:val="26710791877D4C0BB74DE5F51071C63F5"/>
    <w:rsid w:val="00E51E76"/>
    <w:rPr>
      <w:rFonts w:eastAsiaTheme="minorHAnsi"/>
      <w:lang w:eastAsia="en-US"/>
    </w:rPr>
  </w:style>
  <w:style w:type="paragraph" w:customStyle="1" w:styleId="55A140CE405E43E9A1E92172C99DA1472">
    <w:name w:val="55A140CE405E43E9A1E92172C99DA1472"/>
    <w:rsid w:val="00E51E76"/>
    <w:rPr>
      <w:rFonts w:eastAsiaTheme="minorHAnsi"/>
      <w:lang w:eastAsia="en-US"/>
    </w:rPr>
  </w:style>
  <w:style w:type="paragraph" w:customStyle="1" w:styleId="B89B9A6B696941DD8627A5C09FCFE1292">
    <w:name w:val="B89B9A6B696941DD8627A5C09FCFE1292"/>
    <w:rsid w:val="00E51E76"/>
    <w:rPr>
      <w:rFonts w:eastAsiaTheme="minorHAnsi"/>
      <w:lang w:eastAsia="en-US"/>
    </w:rPr>
  </w:style>
  <w:style w:type="paragraph" w:customStyle="1" w:styleId="C1EFD71D426D4BAFB81AC08D4CAB56632">
    <w:name w:val="C1EFD71D426D4BAFB81AC08D4CAB56632"/>
    <w:rsid w:val="00E51E76"/>
    <w:rPr>
      <w:rFonts w:eastAsiaTheme="minorHAnsi"/>
      <w:lang w:eastAsia="en-US"/>
    </w:rPr>
  </w:style>
  <w:style w:type="paragraph" w:customStyle="1" w:styleId="D57346A84AC84ADAAC6FC5AD9228523B2">
    <w:name w:val="D57346A84AC84ADAAC6FC5AD9228523B2"/>
    <w:rsid w:val="00E51E76"/>
    <w:rPr>
      <w:rFonts w:eastAsiaTheme="minorHAnsi"/>
      <w:lang w:eastAsia="en-US"/>
    </w:rPr>
  </w:style>
  <w:style w:type="paragraph" w:customStyle="1" w:styleId="82BACE5B339541E58512BE90D6EC627A">
    <w:name w:val="82BACE5B339541E58512BE90D6EC627A"/>
    <w:rsid w:val="00E51E76"/>
    <w:rPr>
      <w:rFonts w:eastAsiaTheme="minorHAnsi"/>
      <w:lang w:eastAsia="en-US"/>
    </w:rPr>
  </w:style>
  <w:style w:type="paragraph" w:customStyle="1" w:styleId="F842A09F73CA4E3495388CDF25BE8B891">
    <w:name w:val="F842A09F73CA4E3495388CDF25BE8B891"/>
    <w:rsid w:val="00E51E76"/>
    <w:rPr>
      <w:rFonts w:eastAsiaTheme="minorHAnsi"/>
      <w:lang w:eastAsia="en-US"/>
    </w:rPr>
  </w:style>
  <w:style w:type="paragraph" w:customStyle="1" w:styleId="BA8D11873CD24B6AAD169298E5E848781">
    <w:name w:val="BA8D11873CD24B6AAD169298E5E848781"/>
    <w:rsid w:val="00E51E76"/>
    <w:rPr>
      <w:rFonts w:eastAsiaTheme="minorHAnsi"/>
      <w:lang w:eastAsia="en-US"/>
    </w:rPr>
  </w:style>
  <w:style w:type="paragraph" w:customStyle="1" w:styleId="659D4E0E0EAF4E17B25B67E6E1A691D92">
    <w:name w:val="659D4E0E0EAF4E17B25B67E6E1A691D92"/>
    <w:rsid w:val="00E51E76"/>
    <w:rPr>
      <w:rFonts w:eastAsiaTheme="minorHAnsi"/>
      <w:lang w:eastAsia="en-US"/>
    </w:rPr>
  </w:style>
  <w:style w:type="paragraph" w:customStyle="1" w:styleId="CF6047D9C62C4C9288C31D9DDBFDBD762">
    <w:name w:val="CF6047D9C62C4C9288C31D9DDBFDBD762"/>
    <w:rsid w:val="00E51E76"/>
    <w:rPr>
      <w:rFonts w:eastAsiaTheme="minorHAnsi"/>
      <w:lang w:eastAsia="en-US"/>
    </w:rPr>
  </w:style>
  <w:style w:type="paragraph" w:customStyle="1" w:styleId="0D6F954FC5DA4BFF9EB8BD69104827D47">
    <w:name w:val="0D6F954FC5DA4BFF9EB8BD69104827D47"/>
    <w:rsid w:val="00E51E76"/>
    <w:rPr>
      <w:rFonts w:eastAsiaTheme="minorHAnsi"/>
      <w:lang w:eastAsia="en-US"/>
    </w:rPr>
  </w:style>
  <w:style w:type="paragraph" w:customStyle="1" w:styleId="E55D3E454BDD47229B6277276B92B4FA11">
    <w:name w:val="E55D3E454BDD47229B6277276B92B4FA11"/>
    <w:rsid w:val="00E51E76"/>
    <w:rPr>
      <w:rFonts w:eastAsiaTheme="minorHAnsi"/>
      <w:lang w:eastAsia="en-US"/>
    </w:rPr>
  </w:style>
  <w:style w:type="paragraph" w:customStyle="1" w:styleId="49821FBAE8AC406F93FC0F65D5B94ADD11">
    <w:name w:val="49821FBAE8AC406F93FC0F65D5B94ADD11"/>
    <w:rsid w:val="00E51E76"/>
    <w:rPr>
      <w:rFonts w:eastAsiaTheme="minorHAnsi"/>
      <w:lang w:eastAsia="en-US"/>
    </w:rPr>
  </w:style>
  <w:style w:type="paragraph" w:customStyle="1" w:styleId="90E2393C8DAD47318480ED4BC965A8BF11">
    <w:name w:val="90E2393C8DAD47318480ED4BC965A8BF11"/>
    <w:rsid w:val="00E51E76"/>
    <w:rPr>
      <w:rFonts w:eastAsiaTheme="minorHAnsi"/>
      <w:lang w:eastAsia="en-US"/>
    </w:rPr>
  </w:style>
  <w:style w:type="paragraph" w:customStyle="1" w:styleId="3636E0944FCC48D592A5827DF264191C11">
    <w:name w:val="3636E0944FCC48D592A5827DF264191C11"/>
    <w:rsid w:val="00E51E76"/>
    <w:rPr>
      <w:rFonts w:eastAsiaTheme="minorHAnsi"/>
      <w:lang w:eastAsia="en-US"/>
    </w:rPr>
  </w:style>
  <w:style w:type="paragraph" w:customStyle="1" w:styleId="4C242539FE274EA4B2D70DD102ABB38F7">
    <w:name w:val="4C242539FE274EA4B2D70DD102ABB38F7"/>
    <w:rsid w:val="00E51E76"/>
    <w:rPr>
      <w:rFonts w:eastAsiaTheme="minorHAnsi"/>
      <w:lang w:eastAsia="en-US"/>
    </w:rPr>
  </w:style>
  <w:style w:type="paragraph" w:customStyle="1" w:styleId="FA099547999940ACA39B36CB419F07927">
    <w:name w:val="FA099547999940ACA39B36CB419F07927"/>
    <w:rsid w:val="00E51E76"/>
    <w:rPr>
      <w:rFonts w:eastAsiaTheme="minorHAnsi"/>
      <w:lang w:eastAsia="en-US"/>
    </w:rPr>
  </w:style>
  <w:style w:type="paragraph" w:customStyle="1" w:styleId="05182CA0C70F4A6D80FF9BA8D1B8B0956">
    <w:name w:val="05182CA0C70F4A6D80FF9BA8D1B8B0956"/>
    <w:rsid w:val="00E51E76"/>
    <w:rPr>
      <w:rFonts w:eastAsiaTheme="minorHAnsi"/>
      <w:lang w:eastAsia="en-US"/>
    </w:rPr>
  </w:style>
  <w:style w:type="paragraph" w:customStyle="1" w:styleId="8CCCBE693BE549868BAD0593B46507C66">
    <w:name w:val="8CCCBE693BE549868BAD0593B46507C66"/>
    <w:rsid w:val="00E51E76"/>
    <w:rPr>
      <w:rFonts w:eastAsiaTheme="minorHAnsi"/>
      <w:lang w:eastAsia="en-US"/>
    </w:rPr>
  </w:style>
  <w:style w:type="paragraph" w:customStyle="1" w:styleId="E3551059F4B14DA087D353A73A8C96096">
    <w:name w:val="E3551059F4B14DA087D353A73A8C96096"/>
    <w:rsid w:val="00E51E76"/>
    <w:rPr>
      <w:rFonts w:eastAsiaTheme="minorHAnsi"/>
      <w:lang w:eastAsia="en-US"/>
    </w:rPr>
  </w:style>
  <w:style w:type="paragraph" w:customStyle="1" w:styleId="2C577D2507344A3FA21DCEF95CA486D96">
    <w:name w:val="2C577D2507344A3FA21DCEF95CA486D96"/>
    <w:rsid w:val="00E51E76"/>
    <w:rPr>
      <w:rFonts w:eastAsiaTheme="minorHAnsi"/>
      <w:lang w:eastAsia="en-US"/>
    </w:rPr>
  </w:style>
  <w:style w:type="paragraph" w:customStyle="1" w:styleId="719A52D842884066B3550E2278DD305F6">
    <w:name w:val="719A52D842884066B3550E2278DD305F6"/>
    <w:rsid w:val="00E51E76"/>
    <w:rPr>
      <w:rFonts w:eastAsiaTheme="minorHAnsi"/>
      <w:lang w:eastAsia="en-US"/>
    </w:rPr>
  </w:style>
  <w:style w:type="paragraph" w:customStyle="1" w:styleId="D6E51198ACED44CAB7982197A77ABF0E6">
    <w:name w:val="D6E51198ACED44CAB7982197A77ABF0E6"/>
    <w:rsid w:val="00E51E76"/>
    <w:rPr>
      <w:rFonts w:eastAsiaTheme="minorHAnsi"/>
      <w:lang w:eastAsia="en-US"/>
    </w:rPr>
  </w:style>
  <w:style w:type="paragraph" w:customStyle="1" w:styleId="F547C42DC35745EAA9BA3C83F6F364086">
    <w:name w:val="F547C42DC35745EAA9BA3C83F6F364086"/>
    <w:rsid w:val="00E51E76"/>
    <w:rPr>
      <w:rFonts w:eastAsiaTheme="minorHAnsi"/>
      <w:lang w:eastAsia="en-US"/>
    </w:rPr>
  </w:style>
  <w:style w:type="paragraph" w:customStyle="1" w:styleId="26710791877D4C0BB74DE5F51071C63F6">
    <w:name w:val="26710791877D4C0BB74DE5F51071C63F6"/>
    <w:rsid w:val="00E51E76"/>
    <w:rPr>
      <w:rFonts w:eastAsiaTheme="minorHAnsi"/>
      <w:lang w:eastAsia="en-US"/>
    </w:rPr>
  </w:style>
  <w:style w:type="paragraph" w:customStyle="1" w:styleId="55A140CE405E43E9A1E92172C99DA1473">
    <w:name w:val="55A140CE405E43E9A1E92172C99DA1473"/>
    <w:rsid w:val="00E51E76"/>
    <w:rPr>
      <w:rFonts w:eastAsiaTheme="minorHAnsi"/>
      <w:lang w:eastAsia="en-US"/>
    </w:rPr>
  </w:style>
  <w:style w:type="paragraph" w:customStyle="1" w:styleId="B89B9A6B696941DD8627A5C09FCFE1293">
    <w:name w:val="B89B9A6B696941DD8627A5C09FCFE1293"/>
    <w:rsid w:val="00E51E76"/>
    <w:rPr>
      <w:rFonts w:eastAsiaTheme="minorHAnsi"/>
      <w:lang w:eastAsia="en-US"/>
    </w:rPr>
  </w:style>
  <w:style w:type="paragraph" w:customStyle="1" w:styleId="C1EFD71D426D4BAFB81AC08D4CAB56633">
    <w:name w:val="C1EFD71D426D4BAFB81AC08D4CAB56633"/>
    <w:rsid w:val="00E51E76"/>
    <w:rPr>
      <w:rFonts w:eastAsiaTheme="minorHAnsi"/>
      <w:lang w:eastAsia="en-US"/>
    </w:rPr>
  </w:style>
  <w:style w:type="paragraph" w:customStyle="1" w:styleId="D57346A84AC84ADAAC6FC5AD9228523B3">
    <w:name w:val="D57346A84AC84ADAAC6FC5AD9228523B3"/>
    <w:rsid w:val="00E51E76"/>
    <w:rPr>
      <w:rFonts w:eastAsiaTheme="minorHAnsi"/>
      <w:lang w:eastAsia="en-US"/>
    </w:rPr>
  </w:style>
  <w:style w:type="paragraph" w:customStyle="1" w:styleId="82BACE5B339541E58512BE90D6EC627A1">
    <w:name w:val="82BACE5B339541E58512BE90D6EC627A1"/>
    <w:rsid w:val="00E51E76"/>
    <w:rPr>
      <w:rFonts w:eastAsiaTheme="minorHAnsi"/>
      <w:lang w:eastAsia="en-US"/>
    </w:rPr>
  </w:style>
  <w:style w:type="paragraph" w:customStyle="1" w:styleId="F842A09F73CA4E3495388CDF25BE8B892">
    <w:name w:val="F842A09F73CA4E3495388CDF25BE8B892"/>
    <w:rsid w:val="00E51E76"/>
    <w:rPr>
      <w:rFonts w:eastAsiaTheme="minorHAnsi"/>
      <w:lang w:eastAsia="en-US"/>
    </w:rPr>
  </w:style>
  <w:style w:type="paragraph" w:customStyle="1" w:styleId="BA8D11873CD24B6AAD169298E5E848782">
    <w:name w:val="BA8D11873CD24B6AAD169298E5E848782"/>
    <w:rsid w:val="00E51E76"/>
    <w:rPr>
      <w:rFonts w:eastAsiaTheme="minorHAnsi"/>
      <w:lang w:eastAsia="en-US"/>
    </w:rPr>
  </w:style>
  <w:style w:type="paragraph" w:customStyle="1" w:styleId="254AA660DB3542EE8941B835661398D9">
    <w:name w:val="254AA660DB3542EE8941B835661398D9"/>
    <w:rsid w:val="00E51E76"/>
    <w:rPr>
      <w:rFonts w:eastAsiaTheme="minorHAnsi"/>
      <w:lang w:eastAsia="en-US"/>
    </w:rPr>
  </w:style>
  <w:style w:type="paragraph" w:customStyle="1" w:styleId="659D4E0E0EAF4E17B25B67E6E1A691D93">
    <w:name w:val="659D4E0E0EAF4E17B25B67E6E1A691D93"/>
    <w:rsid w:val="00E51E76"/>
    <w:rPr>
      <w:rFonts w:eastAsiaTheme="minorHAnsi"/>
      <w:lang w:eastAsia="en-US"/>
    </w:rPr>
  </w:style>
  <w:style w:type="paragraph" w:customStyle="1" w:styleId="CF6047D9C62C4C9288C31D9DDBFDBD763">
    <w:name w:val="CF6047D9C62C4C9288C31D9DDBFDBD763"/>
    <w:rsid w:val="00E51E76"/>
    <w:rPr>
      <w:rFonts w:eastAsiaTheme="minorHAnsi"/>
      <w:lang w:eastAsia="en-US"/>
    </w:rPr>
  </w:style>
  <w:style w:type="paragraph" w:customStyle="1" w:styleId="0D6F954FC5DA4BFF9EB8BD69104827D48">
    <w:name w:val="0D6F954FC5DA4BFF9EB8BD69104827D48"/>
    <w:rsid w:val="00E51E76"/>
    <w:rPr>
      <w:rFonts w:eastAsiaTheme="minorHAnsi"/>
      <w:lang w:eastAsia="en-US"/>
    </w:rPr>
  </w:style>
  <w:style w:type="paragraph" w:customStyle="1" w:styleId="E55D3E454BDD47229B6277276B92B4FA12">
    <w:name w:val="E55D3E454BDD47229B6277276B92B4FA12"/>
    <w:rsid w:val="00E51E76"/>
    <w:rPr>
      <w:rFonts w:eastAsiaTheme="minorHAnsi"/>
      <w:lang w:eastAsia="en-US"/>
    </w:rPr>
  </w:style>
  <w:style w:type="paragraph" w:customStyle="1" w:styleId="49821FBAE8AC406F93FC0F65D5B94ADD12">
    <w:name w:val="49821FBAE8AC406F93FC0F65D5B94ADD12"/>
    <w:rsid w:val="00E51E76"/>
    <w:rPr>
      <w:rFonts w:eastAsiaTheme="minorHAnsi"/>
      <w:lang w:eastAsia="en-US"/>
    </w:rPr>
  </w:style>
  <w:style w:type="paragraph" w:customStyle="1" w:styleId="90E2393C8DAD47318480ED4BC965A8BF12">
    <w:name w:val="90E2393C8DAD47318480ED4BC965A8BF12"/>
    <w:rsid w:val="00E51E76"/>
    <w:rPr>
      <w:rFonts w:eastAsiaTheme="minorHAnsi"/>
      <w:lang w:eastAsia="en-US"/>
    </w:rPr>
  </w:style>
  <w:style w:type="paragraph" w:customStyle="1" w:styleId="3636E0944FCC48D592A5827DF264191C12">
    <w:name w:val="3636E0944FCC48D592A5827DF264191C12"/>
    <w:rsid w:val="00E51E76"/>
    <w:rPr>
      <w:rFonts w:eastAsiaTheme="minorHAnsi"/>
      <w:lang w:eastAsia="en-US"/>
    </w:rPr>
  </w:style>
  <w:style w:type="paragraph" w:customStyle="1" w:styleId="4C242539FE274EA4B2D70DD102ABB38F8">
    <w:name w:val="4C242539FE274EA4B2D70DD102ABB38F8"/>
    <w:rsid w:val="00E51E76"/>
    <w:rPr>
      <w:rFonts w:eastAsiaTheme="minorHAnsi"/>
      <w:lang w:eastAsia="en-US"/>
    </w:rPr>
  </w:style>
  <w:style w:type="paragraph" w:customStyle="1" w:styleId="FA099547999940ACA39B36CB419F07928">
    <w:name w:val="FA099547999940ACA39B36CB419F07928"/>
    <w:rsid w:val="00E51E76"/>
    <w:rPr>
      <w:rFonts w:eastAsiaTheme="minorHAnsi"/>
      <w:lang w:eastAsia="en-US"/>
    </w:rPr>
  </w:style>
  <w:style w:type="paragraph" w:customStyle="1" w:styleId="05182CA0C70F4A6D80FF9BA8D1B8B0957">
    <w:name w:val="05182CA0C70F4A6D80FF9BA8D1B8B0957"/>
    <w:rsid w:val="00E51E76"/>
    <w:rPr>
      <w:rFonts w:eastAsiaTheme="minorHAnsi"/>
      <w:lang w:eastAsia="en-US"/>
    </w:rPr>
  </w:style>
  <w:style w:type="paragraph" w:customStyle="1" w:styleId="8CCCBE693BE549868BAD0593B46507C67">
    <w:name w:val="8CCCBE693BE549868BAD0593B46507C67"/>
    <w:rsid w:val="00E51E76"/>
    <w:rPr>
      <w:rFonts w:eastAsiaTheme="minorHAnsi"/>
      <w:lang w:eastAsia="en-US"/>
    </w:rPr>
  </w:style>
  <w:style w:type="paragraph" w:customStyle="1" w:styleId="E3551059F4B14DA087D353A73A8C96097">
    <w:name w:val="E3551059F4B14DA087D353A73A8C96097"/>
    <w:rsid w:val="00E51E76"/>
    <w:rPr>
      <w:rFonts w:eastAsiaTheme="minorHAnsi"/>
      <w:lang w:eastAsia="en-US"/>
    </w:rPr>
  </w:style>
  <w:style w:type="paragraph" w:customStyle="1" w:styleId="2C577D2507344A3FA21DCEF95CA486D97">
    <w:name w:val="2C577D2507344A3FA21DCEF95CA486D97"/>
    <w:rsid w:val="00E51E76"/>
    <w:rPr>
      <w:rFonts w:eastAsiaTheme="minorHAnsi"/>
      <w:lang w:eastAsia="en-US"/>
    </w:rPr>
  </w:style>
  <w:style w:type="paragraph" w:customStyle="1" w:styleId="719A52D842884066B3550E2278DD305F7">
    <w:name w:val="719A52D842884066B3550E2278DD305F7"/>
    <w:rsid w:val="00E51E76"/>
    <w:rPr>
      <w:rFonts w:eastAsiaTheme="minorHAnsi"/>
      <w:lang w:eastAsia="en-US"/>
    </w:rPr>
  </w:style>
  <w:style w:type="paragraph" w:customStyle="1" w:styleId="D6E51198ACED44CAB7982197A77ABF0E7">
    <w:name w:val="D6E51198ACED44CAB7982197A77ABF0E7"/>
    <w:rsid w:val="00E51E76"/>
    <w:rPr>
      <w:rFonts w:eastAsiaTheme="minorHAnsi"/>
      <w:lang w:eastAsia="en-US"/>
    </w:rPr>
  </w:style>
  <w:style w:type="paragraph" w:customStyle="1" w:styleId="F547C42DC35745EAA9BA3C83F6F364087">
    <w:name w:val="F547C42DC35745EAA9BA3C83F6F364087"/>
    <w:rsid w:val="00E51E76"/>
    <w:rPr>
      <w:rFonts w:eastAsiaTheme="minorHAnsi"/>
      <w:lang w:eastAsia="en-US"/>
    </w:rPr>
  </w:style>
  <w:style w:type="paragraph" w:customStyle="1" w:styleId="26710791877D4C0BB74DE5F51071C63F7">
    <w:name w:val="26710791877D4C0BB74DE5F51071C63F7"/>
    <w:rsid w:val="00E51E76"/>
    <w:rPr>
      <w:rFonts w:eastAsiaTheme="minorHAnsi"/>
      <w:lang w:eastAsia="en-US"/>
    </w:rPr>
  </w:style>
  <w:style w:type="paragraph" w:customStyle="1" w:styleId="55A140CE405E43E9A1E92172C99DA1474">
    <w:name w:val="55A140CE405E43E9A1E92172C99DA1474"/>
    <w:rsid w:val="00E51E76"/>
    <w:rPr>
      <w:rFonts w:eastAsiaTheme="minorHAnsi"/>
      <w:lang w:eastAsia="en-US"/>
    </w:rPr>
  </w:style>
  <w:style w:type="paragraph" w:customStyle="1" w:styleId="B89B9A6B696941DD8627A5C09FCFE1294">
    <w:name w:val="B89B9A6B696941DD8627A5C09FCFE1294"/>
    <w:rsid w:val="00E51E76"/>
    <w:rPr>
      <w:rFonts w:eastAsiaTheme="minorHAnsi"/>
      <w:lang w:eastAsia="en-US"/>
    </w:rPr>
  </w:style>
  <w:style w:type="paragraph" w:customStyle="1" w:styleId="C1EFD71D426D4BAFB81AC08D4CAB56634">
    <w:name w:val="C1EFD71D426D4BAFB81AC08D4CAB56634"/>
    <w:rsid w:val="00E51E76"/>
    <w:rPr>
      <w:rFonts w:eastAsiaTheme="minorHAnsi"/>
      <w:lang w:eastAsia="en-US"/>
    </w:rPr>
  </w:style>
  <w:style w:type="paragraph" w:customStyle="1" w:styleId="D57346A84AC84ADAAC6FC5AD9228523B4">
    <w:name w:val="D57346A84AC84ADAAC6FC5AD9228523B4"/>
    <w:rsid w:val="00E51E76"/>
    <w:rPr>
      <w:rFonts w:eastAsiaTheme="minorHAnsi"/>
      <w:lang w:eastAsia="en-US"/>
    </w:rPr>
  </w:style>
  <w:style w:type="paragraph" w:customStyle="1" w:styleId="82BACE5B339541E58512BE90D6EC627A2">
    <w:name w:val="82BACE5B339541E58512BE90D6EC627A2"/>
    <w:rsid w:val="00E51E76"/>
    <w:rPr>
      <w:rFonts w:eastAsiaTheme="minorHAnsi"/>
      <w:lang w:eastAsia="en-US"/>
    </w:rPr>
  </w:style>
  <w:style w:type="paragraph" w:customStyle="1" w:styleId="F842A09F73CA4E3495388CDF25BE8B893">
    <w:name w:val="F842A09F73CA4E3495388CDF25BE8B893"/>
    <w:rsid w:val="00E51E76"/>
    <w:rPr>
      <w:rFonts w:eastAsiaTheme="minorHAnsi"/>
      <w:lang w:eastAsia="en-US"/>
    </w:rPr>
  </w:style>
  <w:style w:type="paragraph" w:customStyle="1" w:styleId="BA8D11873CD24B6AAD169298E5E848783">
    <w:name w:val="BA8D11873CD24B6AAD169298E5E848783"/>
    <w:rsid w:val="00E51E76"/>
    <w:rPr>
      <w:rFonts w:eastAsiaTheme="minorHAnsi"/>
      <w:lang w:eastAsia="en-US"/>
    </w:rPr>
  </w:style>
  <w:style w:type="paragraph" w:customStyle="1" w:styleId="254AA660DB3542EE8941B835661398D91">
    <w:name w:val="254AA660DB3542EE8941B835661398D91"/>
    <w:rsid w:val="00E51E76"/>
    <w:rPr>
      <w:rFonts w:eastAsiaTheme="minorHAnsi"/>
      <w:lang w:eastAsia="en-US"/>
    </w:rPr>
  </w:style>
  <w:style w:type="paragraph" w:customStyle="1" w:styleId="6AA9083364A54B1B96B1C5D572DC226E">
    <w:name w:val="6AA9083364A54B1B96B1C5D572DC226E"/>
    <w:rsid w:val="00E51E76"/>
    <w:rPr>
      <w:rFonts w:eastAsiaTheme="minorHAnsi"/>
      <w:lang w:eastAsia="en-US"/>
    </w:rPr>
  </w:style>
  <w:style w:type="paragraph" w:customStyle="1" w:styleId="F991930E51A04C83AE9825F1E4ED0C02">
    <w:name w:val="F991930E51A04C83AE9825F1E4ED0C02"/>
    <w:rsid w:val="00E51E76"/>
    <w:rPr>
      <w:rFonts w:eastAsiaTheme="minorHAnsi"/>
      <w:lang w:eastAsia="en-US"/>
    </w:rPr>
  </w:style>
  <w:style w:type="paragraph" w:customStyle="1" w:styleId="659D4E0E0EAF4E17B25B67E6E1A691D94">
    <w:name w:val="659D4E0E0EAF4E17B25B67E6E1A691D94"/>
    <w:rsid w:val="00E51E76"/>
    <w:rPr>
      <w:rFonts w:eastAsiaTheme="minorHAnsi"/>
      <w:lang w:eastAsia="en-US"/>
    </w:rPr>
  </w:style>
  <w:style w:type="paragraph" w:customStyle="1" w:styleId="CF6047D9C62C4C9288C31D9DDBFDBD764">
    <w:name w:val="CF6047D9C62C4C9288C31D9DDBFDBD764"/>
    <w:rsid w:val="00E51E76"/>
    <w:rPr>
      <w:rFonts w:eastAsiaTheme="minorHAnsi"/>
      <w:lang w:eastAsia="en-US"/>
    </w:rPr>
  </w:style>
  <w:style w:type="paragraph" w:customStyle="1" w:styleId="49821FBAE8AC406F93FC0F65D5B94ADD13">
    <w:name w:val="49821FBAE8AC406F93FC0F65D5B94ADD13"/>
    <w:rsid w:val="00E51E76"/>
    <w:rPr>
      <w:rFonts w:eastAsiaTheme="minorHAnsi"/>
      <w:lang w:eastAsia="en-US"/>
    </w:rPr>
  </w:style>
  <w:style w:type="paragraph" w:customStyle="1" w:styleId="844C317B6AE34BF497651DE0FC8BB56C">
    <w:name w:val="844C317B6AE34BF497651DE0FC8BB56C"/>
    <w:rsid w:val="00E51E76"/>
    <w:rPr>
      <w:rFonts w:eastAsiaTheme="minorHAnsi"/>
      <w:lang w:eastAsia="en-US"/>
    </w:rPr>
  </w:style>
  <w:style w:type="paragraph" w:customStyle="1" w:styleId="2C577D2507344A3FA21DCEF95CA486D98">
    <w:name w:val="2C577D2507344A3FA21DCEF95CA486D98"/>
    <w:rsid w:val="00E51E76"/>
    <w:rPr>
      <w:rFonts w:eastAsiaTheme="minorHAnsi"/>
      <w:lang w:eastAsia="en-US"/>
    </w:rPr>
  </w:style>
  <w:style w:type="paragraph" w:customStyle="1" w:styleId="719A52D842884066B3550E2278DD305F8">
    <w:name w:val="719A52D842884066B3550E2278DD305F8"/>
    <w:rsid w:val="00E51E76"/>
    <w:rPr>
      <w:rFonts w:eastAsiaTheme="minorHAnsi"/>
      <w:lang w:eastAsia="en-US"/>
    </w:rPr>
  </w:style>
  <w:style w:type="paragraph" w:customStyle="1" w:styleId="D6E51198ACED44CAB7982197A77ABF0E8">
    <w:name w:val="D6E51198ACED44CAB7982197A77ABF0E8"/>
    <w:rsid w:val="00E51E76"/>
    <w:rPr>
      <w:rFonts w:eastAsiaTheme="minorHAnsi"/>
      <w:lang w:eastAsia="en-US"/>
    </w:rPr>
  </w:style>
  <w:style w:type="paragraph" w:customStyle="1" w:styleId="F547C42DC35745EAA9BA3C83F6F364088">
    <w:name w:val="F547C42DC35745EAA9BA3C83F6F364088"/>
    <w:rsid w:val="00E51E76"/>
    <w:rPr>
      <w:rFonts w:eastAsiaTheme="minorHAnsi"/>
      <w:lang w:eastAsia="en-US"/>
    </w:rPr>
  </w:style>
  <w:style w:type="paragraph" w:customStyle="1" w:styleId="26710791877D4C0BB74DE5F51071C63F8">
    <w:name w:val="26710791877D4C0BB74DE5F51071C63F8"/>
    <w:rsid w:val="00E51E76"/>
    <w:rPr>
      <w:rFonts w:eastAsiaTheme="minorHAnsi"/>
      <w:lang w:eastAsia="en-US"/>
    </w:rPr>
  </w:style>
  <w:style w:type="paragraph" w:customStyle="1" w:styleId="55A140CE405E43E9A1E92172C99DA1475">
    <w:name w:val="55A140CE405E43E9A1E92172C99DA1475"/>
    <w:rsid w:val="00E51E76"/>
    <w:rPr>
      <w:rFonts w:eastAsiaTheme="minorHAnsi"/>
      <w:lang w:eastAsia="en-US"/>
    </w:rPr>
  </w:style>
  <w:style w:type="paragraph" w:customStyle="1" w:styleId="B89B9A6B696941DD8627A5C09FCFE1295">
    <w:name w:val="B89B9A6B696941DD8627A5C09FCFE1295"/>
    <w:rsid w:val="00E51E76"/>
    <w:rPr>
      <w:rFonts w:eastAsiaTheme="minorHAnsi"/>
      <w:lang w:eastAsia="en-US"/>
    </w:rPr>
  </w:style>
  <w:style w:type="paragraph" w:customStyle="1" w:styleId="C1EFD71D426D4BAFB81AC08D4CAB56635">
    <w:name w:val="C1EFD71D426D4BAFB81AC08D4CAB56635"/>
    <w:rsid w:val="00E51E76"/>
    <w:rPr>
      <w:rFonts w:eastAsiaTheme="minorHAnsi"/>
      <w:lang w:eastAsia="en-US"/>
    </w:rPr>
  </w:style>
  <w:style w:type="paragraph" w:customStyle="1" w:styleId="D57346A84AC84ADAAC6FC5AD9228523B5">
    <w:name w:val="D57346A84AC84ADAAC6FC5AD9228523B5"/>
    <w:rsid w:val="00E51E76"/>
    <w:rPr>
      <w:rFonts w:eastAsiaTheme="minorHAnsi"/>
      <w:lang w:eastAsia="en-US"/>
    </w:rPr>
  </w:style>
  <w:style w:type="paragraph" w:customStyle="1" w:styleId="82BACE5B339541E58512BE90D6EC627A3">
    <w:name w:val="82BACE5B339541E58512BE90D6EC627A3"/>
    <w:rsid w:val="00E51E76"/>
    <w:rPr>
      <w:rFonts w:eastAsiaTheme="minorHAnsi"/>
      <w:lang w:eastAsia="en-US"/>
    </w:rPr>
  </w:style>
  <w:style w:type="paragraph" w:customStyle="1" w:styleId="F842A09F73CA4E3495388CDF25BE8B894">
    <w:name w:val="F842A09F73CA4E3495388CDF25BE8B894"/>
    <w:rsid w:val="00E51E76"/>
    <w:rPr>
      <w:rFonts w:eastAsiaTheme="minorHAnsi"/>
      <w:lang w:eastAsia="en-US"/>
    </w:rPr>
  </w:style>
  <w:style w:type="paragraph" w:customStyle="1" w:styleId="BA8D11873CD24B6AAD169298E5E848784">
    <w:name w:val="BA8D11873CD24B6AAD169298E5E848784"/>
    <w:rsid w:val="00E51E76"/>
    <w:rPr>
      <w:rFonts w:eastAsiaTheme="minorHAnsi"/>
      <w:lang w:eastAsia="en-US"/>
    </w:rPr>
  </w:style>
  <w:style w:type="paragraph" w:customStyle="1" w:styleId="254AA660DB3542EE8941B835661398D92">
    <w:name w:val="254AA660DB3542EE8941B835661398D92"/>
    <w:rsid w:val="00E51E76"/>
    <w:rPr>
      <w:rFonts w:eastAsiaTheme="minorHAnsi"/>
      <w:lang w:eastAsia="en-US"/>
    </w:rPr>
  </w:style>
  <w:style w:type="paragraph" w:customStyle="1" w:styleId="6AA9083364A54B1B96B1C5D572DC226E1">
    <w:name w:val="6AA9083364A54B1B96B1C5D572DC226E1"/>
    <w:rsid w:val="00E51E76"/>
    <w:rPr>
      <w:rFonts w:eastAsiaTheme="minorHAnsi"/>
      <w:lang w:eastAsia="en-US"/>
    </w:rPr>
  </w:style>
  <w:style w:type="paragraph" w:customStyle="1" w:styleId="F991930E51A04C83AE9825F1E4ED0C021">
    <w:name w:val="F991930E51A04C83AE9825F1E4ED0C021"/>
    <w:rsid w:val="00E51E76"/>
    <w:rPr>
      <w:rFonts w:eastAsiaTheme="minorHAnsi"/>
      <w:lang w:eastAsia="en-US"/>
    </w:rPr>
  </w:style>
  <w:style w:type="paragraph" w:customStyle="1" w:styleId="659D4E0E0EAF4E17B25B67E6E1A691D95">
    <w:name w:val="659D4E0E0EAF4E17B25B67E6E1A691D95"/>
    <w:rsid w:val="00E51E76"/>
    <w:rPr>
      <w:rFonts w:eastAsiaTheme="minorHAnsi"/>
      <w:lang w:eastAsia="en-US"/>
    </w:rPr>
  </w:style>
  <w:style w:type="paragraph" w:customStyle="1" w:styleId="CF6047D9C62C4C9288C31D9DDBFDBD765">
    <w:name w:val="CF6047D9C62C4C9288C31D9DDBFDBD765"/>
    <w:rsid w:val="00E51E76"/>
    <w:rPr>
      <w:rFonts w:eastAsiaTheme="minorHAnsi"/>
      <w:lang w:eastAsia="en-US"/>
    </w:rPr>
  </w:style>
  <w:style w:type="paragraph" w:customStyle="1" w:styleId="49821FBAE8AC406F93FC0F65D5B94ADD14">
    <w:name w:val="49821FBAE8AC406F93FC0F65D5B94ADD14"/>
    <w:rsid w:val="00E51E76"/>
    <w:rPr>
      <w:rFonts w:eastAsiaTheme="minorHAnsi"/>
      <w:lang w:eastAsia="en-US"/>
    </w:rPr>
  </w:style>
  <w:style w:type="paragraph" w:customStyle="1" w:styleId="844C317B6AE34BF497651DE0FC8BB56C1">
    <w:name w:val="844C317B6AE34BF497651DE0FC8BB56C1"/>
    <w:rsid w:val="00E51E76"/>
    <w:rPr>
      <w:rFonts w:eastAsiaTheme="minorHAnsi"/>
      <w:lang w:eastAsia="en-US"/>
    </w:rPr>
  </w:style>
  <w:style w:type="paragraph" w:customStyle="1" w:styleId="2C577D2507344A3FA21DCEF95CA486D99">
    <w:name w:val="2C577D2507344A3FA21DCEF95CA486D99"/>
    <w:rsid w:val="00E51E76"/>
    <w:rPr>
      <w:rFonts w:eastAsiaTheme="minorHAnsi"/>
      <w:lang w:eastAsia="en-US"/>
    </w:rPr>
  </w:style>
  <w:style w:type="paragraph" w:customStyle="1" w:styleId="719A52D842884066B3550E2278DD305F9">
    <w:name w:val="719A52D842884066B3550E2278DD305F9"/>
    <w:rsid w:val="00E51E76"/>
    <w:rPr>
      <w:rFonts w:eastAsiaTheme="minorHAnsi"/>
      <w:lang w:eastAsia="en-US"/>
    </w:rPr>
  </w:style>
  <w:style w:type="paragraph" w:customStyle="1" w:styleId="D6E51198ACED44CAB7982197A77ABF0E9">
    <w:name w:val="D6E51198ACED44CAB7982197A77ABF0E9"/>
    <w:rsid w:val="00E51E76"/>
    <w:rPr>
      <w:rFonts w:eastAsiaTheme="minorHAnsi"/>
      <w:lang w:eastAsia="en-US"/>
    </w:rPr>
  </w:style>
  <w:style w:type="paragraph" w:customStyle="1" w:styleId="F547C42DC35745EAA9BA3C83F6F364089">
    <w:name w:val="F547C42DC35745EAA9BA3C83F6F364089"/>
    <w:rsid w:val="00E51E76"/>
    <w:rPr>
      <w:rFonts w:eastAsiaTheme="minorHAnsi"/>
      <w:lang w:eastAsia="en-US"/>
    </w:rPr>
  </w:style>
  <w:style w:type="paragraph" w:customStyle="1" w:styleId="26710791877D4C0BB74DE5F51071C63F9">
    <w:name w:val="26710791877D4C0BB74DE5F51071C63F9"/>
    <w:rsid w:val="00E51E76"/>
    <w:rPr>
      <w:rFonts w:eastAsiaTheme="minorHAnsi"/>
      <w:lang w:eastAsia="en-US"/>
    </w:rPr>
  </w:style>
  <w:style w:type="paragraph" w:customStyle="1" w:styleId="55A140CE405E43E9A1E92172C99DA1476">
    <w:name w:val="55A140CE405E43E9A1E92172C99DA1476"/>
    <w:rsid w:val="00E51E76"/>
    <w:rPr>
      <w:rFonts w:eastAsiaTheme="minorHAnsi"/>
      <w:lang w:eastAsia="en-US"/>
    </w:rPr>
  </w:style>
  <w:style w:type="paragraph" w:customStyle="1" w:styleId="B89B9A6B696941DD8627A5C09FCFE1296">
    <w:name w:val="B89B9A6B696941DD8627A5C09FCFE1296"/>
    <w:rsid w:val="00E51E76"/>
    <w:rPr>
      <w:rFonts w:eastAsiaTheme="minorHAnsi"/>
      <w:lang w:eastAsia="en-US"/>
    </w:rPr>
  </w:style>
  <w:style w:type="paragraph" w:customStyle="1" w:styleId="C1EFD71D426D4BAFB81AC08D4CAB56636">
    <w:name w:val="C1EFD71D426D4BAFB81AC08D4CAB56636"/>
    <w:rsid w:val="00E51E76"/>
    <w:rPr>
      <w:rFonts w:eastAsiaTheme="minorHAnsi"/>
      <w:lang w:eastAsia="en-US"/>
    </w:rPr>
  </w:style>
  <w:style w:type="paragraph" w:customStyle="1" w:styleId="D57346A84AC84ADAAC6FC5AD9228523B6">
    <w:name w:val="D57346A84AC84ADAAC6FC5AD9228523B6"/>
    <w:rsid w:val="00E51E76"/>
    <w:rPr>
      <w:rFonts w:eastAsiaTheme="minorHAnsi"/>
      <w:lang w:eastAsia="en-US"/>
    </w:rPr>
  </w:style>
  <w:style w:type="paragraph" w:customStyle="1" w:styleId="82BACE5B339541E58512BE90D6EC627A4">
    <w:name w:val="82BACE5B339541E58512BE90D6EC627A4"/>
    <w:rsid w:val="00E51E76"/>
    <w:rPr>
      <w:rFonts w:eastAsiaTheme="minorHAnsi"/>
      <w:lang w:eastAsia="en-US"/>
    </w:rPr>
  </w:style>
  <w:style w:type="paragraph" w:customStyle="1" w:styleId="F842A09F73CA4E3495388CDF25BE8B895">
    <w:name w:val="F842A09F73CA4E3495388CDF25BE8B895"/>
    <w:rsid w:val="00E51E76"/>
    <w:rPr>
      <w:rFonts w:eastAsiaTheme="minorHAnsi"/>
      <w:lang w:eastAsia="en-US"/>
    </w:rPr>
  </w:style>
  <w:style w:type="paragraph" w:customStyle="1" w:styleId="BA8D11873CD24B6AAD169298E5E848785">
    <w:name w:val="BA8D11873CD24B6AAD169298E5E848785"/>
    <w:rsid w:val="00E51E76"/>
    <w:rPr>
      <w:rFonts w:eastAsiaTheme="minorHAnsi"/>
      <w:lang w:eastAsia="en-US"/>
    </w:rPr>
  </w:style>
  <w:style w:type="paragraph" w:customStyle="1" w:styleId="254AA660DB3542EE8941B835661398D93">
    <w:name w:val="254AA660DB3542EE8941B835661398D93"/>
    <w:rsid w:val="00E51E76"/>
    <w:rPr>
      <w:rFonts w:eastAsiaTheme="minorHAnsi"/>
      <w:lang w:eastAsia="en-US"/>
    </w:rPr>
  </w:style>
  <w:style w:type="paragraph" w:customStyle="1" w:styleId="6AA9083364A54B1B96B1C5D572DC226E2">
    <w:name w:val="6AA9083364A54B1B96B1C5D572DC226E2"/>
    <w:rsid w:val="00E51E76"/>
    <w:rPr>
      <w:rFonts w:eastAsiaTheme="minorHAnsi"/>
      <w:lang w:eastAsia="en-US"/>
    </w:rPr>
  </w:style>
  <w:style w:type="paragraph" w:customStyle="1" w:styleId="F991930E51A04C83AE9825F1E4ED0C022">
    <w:name w:val="F991930E51A04C83AE9825F1E4ED0C022"/>
    <w:rsid w:val="00E51E76"/>
    <w:rPr>
      <w:rFonts w:eastAsiaTheme="minorHAnsi"/>
      <w:lang w:eastAsia="en-US"/>
    </w:rPr>
  </w:style>
  <w:style w:type="paragraph" w:customStyle="1" w:styleId="659D4E0E0EAF4E17B25B67E6E1A691D96">
    <w:name w:val="659D4E0E0EAF4E17B25B67E6E1A691D96"/>
    <w:rsid w:val="00E51E76"/>
    <w:rPr>
      <w:rFonts w:eastAsiaTheme="minorHAnsi"/>
      <w:lang w:eastAsia="en-US"/>
    </w:rPr>
  </w:style>
  <w:style w:type="paragraph" w:customStyle="1" w:styleId="CF6047D9C62C4C9288C31D9DDBFDBD766">
    <w:name w:val="CF6047D9C62C4C9288C31D9DDBFDBD766"/>
    <w:rsid w:val="00E51E76"/>
    <w:rPr>
      <w:rFonts w:eastAsiaTheme="minorHAnsi"/>
      <w:lang w:eastAsia="en-US"/>
    </w:rPr>
  </w:style>
  <w:style w:type="paragraph" w:customStyle="1" w:styleId="01E6D10F3CBA1049A223B747D9B1A476">
    <w:name w:val="01E6D10F3CBA1049A223B747D9B1A476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4EC9CDAA88A0074984438CB19F55AAD8">
    <w:name w:val="4EC9CDAA88A0074984438CB19F55AAD8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D7404F89E1AED64D9F1F614E8B1905E5">
    <w:name w:val="D7404F89E1AED64D9F1F614E8B1905E5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7AF5E772CC9F484E900BF1073F628633">
    <w:name w:val="7AF5E772CC9F484E900BF1073F628633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034183B790A7AE4EAF93527D008926BE">
    <w:name w:val="034183B790A7AE4EAF93527D008926BE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0F0B3DE89958B44B94A030D3BEA15E60">
    <w:name w:val="0F0B3DE89958B44B94A030D3BEA15E60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7E564798094DB949B6B366D20C6DE14F">
    <w:name w:val="7E564798094DB949B6B366D20C6DE14F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6BE60D008CF34F4EA5BBC9407EE9015C">
    <w:name w:val="6BE60D008CF34F4EA5BBC9407EE9015C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7767A36FDEDE2B45A20395FC91420624">
    <w:name w:val="7767A36FDEDE2B45A20395FC91420624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AA212E7DADDA2140A13318FC7FAA029A">
    <w:name w:val="AA212E7DADDA2140A13318FC7FAA029A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95063BEF6225A54F8BFA8EDF282887A6">
    <w:name w:val="95063BEF6225A54F8BFA8EDF282887A6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2A6CED6AAE78604788DFEEC81246F6E5">
    <w:name w:val="2A6CED6AAE78604788DFEEC81246F6E5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B87C647808E72544A8630B3DE90E0DD8">
    <w:name w:val="B87C647808E72544A8630B3DE90E0DD8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7D933A7173BAA14180F34865FC173AE8">
    <w:name w:val="7D933A7173BAA14180F34865FC173AE8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D59B2A56FD85E842AC2DFA2F43373565">
    <w:name w:val="D59B2A56FD85E842AC2DFA2F43373565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5EC268524608024D8E5D0178D6F11B04">
    <w:name w:val="5EC268524608024D8E5D0178D6F11B04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50784BB126A6DE42BADD394DB09B30BD">
    <w:name w:val="50784BB126A6DE42BADD394DB09B30BD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70CCF308D3D89D448702863807517D0A">
    <w:name w:val="70CCF308D3D89D448702863807517D0A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2658514F4F583944BB6D3DC78350BA2D">
    <w:name w:val="2658514F4F583944BB6D3DC78350BA2D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A0DA65D36482AA4886B1E945C02BDB98">
    <w:name w:val="A0DA65D36482AA4886B1E945C02BDB98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60F8AD95A811D54D8D0531F181C75DA4">
    <w:name w:val="60F8AD95A811D54D8D0531F181C75DA4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1195F948DA9E644BAF84960A4AB079A4">
    <w:name w:val="1195F948DA9E644BAF84960A4AB079A4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0E93C5BAB1D543469E0C68BB53BAB776">
    <w:name w:val="0E93C5BAB1D543469E0C68BB53BAB776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3D41FC13C53C4E489E85AFE96ACC0A13">
    <w:name w:val="3D41FC13C53C4E489E85AFE96ACC0A13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CE2F735E072F2A4CB2D8060E4DB968FC">
    <w:name w:val="CE2F735E072F2A4CB2D8060E4DB968FC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5E667CCFB1A33F4FBB0A7423269B3BC4">
    <w:name w:val="5E667CCFB1A33F4FBB0A7423269B3BC4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285BB9C36454454ABACD60A9EE159808">
    <w:name w:val="285BB9C36454454ABACD60A9EE159808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85867310BE0EDE4285AC7C1B6DC555FB">
    <w:name w:val="85867310BE0EDE4285AC7C1B6DC555FB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E6D5F829A73EC445B8FE20517E45B706">
    <w:name w:val="E6D5F829A73EC445B8FE20517E45B706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687644937BD2294F8F18D80B7340ECEA">
    <w:name w:val="687644937BD2294F8F18D80B7340ECEA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CDE3CFCFBF04B4439C8665F91DFDCCEA">
    <w:name w:val="CDE3CFCFBF04B4439C8665F91DFDCCEA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D6B764EBC807A74DBF0C97A92137BCE3">
    <w:name w:val="D6B764EBC807A74DBF0C97A92137BCE3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EA5F0C7FA3448A4CB69F29C09ACB1632">
    <w:name w:val="EA5F0C7FA3448A4CB69F29C09ACB1632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21EEBAADEBA62146803D82AFA6C1F00F">
    <w:name w:val="21EEBAADEBA62146803D82AFA6C1F00F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40C2DAF7384984449643991FA750E7A5">
    <w:name w:val="40C2DAF7384984449643991FA750E7A5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A1BE94FCE7E3F642A52690769434EE52">
    <w:name w:val="A1BE94FCE7E3F642A52690769434EE52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716088406A0FA84CA421704F0B9BE6BF">
    <w:name w:val="716088406A0FA84CA421704F0B9BE6BF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13787BC9B6B0674B8936A9B9F89310F6">
    <w:name w:val="13787BC9B6B0674B8936A9B9F89310F6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23AF0EC51937D542B63B97128EB3B64B">
    <w:name w:val="23AF0EC51937D542B63B97128EB3B64B"/>
    <w:rsid w:val="00A76894"/>
    <w:pPr>
      <w:spacing w:after="0" w:line="240" w:lineRule="auto"/>
    </w:pPr>
    <w:rPr>
      <w:sz w:val="24"/>
      <w:szCs w:val="24"/>
      <w:lang w:eastAsia="ja-JP"/>
    </w:rPr>
  </w:style>
  <w:style w:type="paragraph" w:customStyle="1" w:styleId="458142B24E81BF478C30D4FE607C7687">
    <w:name w:val="458142B24E81BF478C30D4FE607C7687"/>
    <w:rsid w:val="00954432"/>
    <w:pPr>
      <w:spacing w:after="0" w:line="240" w:lineRule="auto"/>
    </w:pPr>
    <w:rPr>
      <w:sz w:val="24"/>
      <w:szCs w:val="24"/>
      <w:lang w:eastAsia="ja-JP"/>
    </w:rPr>
  </w:style>
  <w:style w:type="paragraph" w:customStyle="1" w:styleId="7711CDDEA7EFFE479A6DFE15D42A8F47">
    <w:name w:val="7711CDDEA7EFFE479A6DFE15D42A8F47"/>
    <w:rsid w:val="00954432"/>
    <w:pPr>
      <w:spacing w:after="0" w:line="240" w:lineRule="auto"/>
    </w:pPr>
    <w:rPr>
      <w:sz w:val="24"/>
      <w:szCs w:val="24"/>
      <w:lang w:eastAsia="ja-JP"/>
    </w:rPr>
  </w:style>
  <w:style w:type="paragraph" w:customStyle="1" w:styleId="8B47D617CF5902419359EA4FB3176394">
    <w:name w:val="8B47D617CF5902419359EA4FB3176394"/>
    <w:rsid w:val="00954432"/>
    <w:pPr>
      <w:spacing w:after="0" w:line="240" w:lineRule="auto"/>
    </w:pPr>
    <w:rPr>
      <w:sz w:val="24"/>
      <w:szCs w:val="24"/>
      <w:lang w:eastAsia="ja-JP"/>
    </w:rPr>
  </w:style>
  <w:style w:type="paragraph" w:customStyle="1" w:styleId="DB6FB424BB59D3478ABA9BAB879322F5">
    <w:name w:val="DB6FB424BB59D3478ABA9BAB879322F5"/>
    <w:rsid w:val="00954432"/>
    <w:pPr>
      <w:spacing w:after="0" w:line="240" w:lineRule="auto"/>
    </w:pPr>
    <w:rPr>
      <w:sz w:val="24"/>
      <w:szCs w:val="24"/>
      <w:lang w:eastAsia="ja-JP"/>
    </w:rPr>
  </w:style>
  <w:style w:type="paragraph" w:customStyle="1" w:styleId="07C70085BB181047B902FDEA66488159">
    <w:name w:val="07C70085BB181047B902FDEA66488159"/>
    <w:rsid w:val="00954432"/>
    <w:pPr>
      <w:spacing w:after="0" w:line="240" w:lineRule="auto"/>
    </w:pPr>
    <w:rPr>
      <w:sz w:val="24"/>
      <w:szCs w:val="24"/>
      <w:lang w:eastAsia="ja-JP"/>
    </w:rPr>
  </w:style>
  <w:style w:type="paragraph" w:customStyle="1" w:styleId="1E2295B3663DFA4089D15DA428B9637C">
    <w:name w:val="1E2295B3663DFA4089D15DA428B9637C"/>
    <w:rsid w:val="00954432"/>
    <w:pPr>
      <w:spacing w:after="0" w:line="240" w:lineRule="auto"/>
    </w:pPr>
    <w:rPr>
      <w:sz w:val="24"/>
      <w:szCs w:val="24"/>
      <w:lang w:eastAsia="ja-JP"/>
    </w:rPr>
  </w:style>
  <w:style w:type="paragraph" w:customStyle="1" w:styleId="A202EF60982A424784D4F44590FF9F53">
    <w:name w:val="A202EF60982A424784D4F44590FF9F53"/>
    <w:rsid w:val="00954432"/>
    <w:pPr>
      <w:spacing w:after="0" w:line="240" w:lineRule="auto"/>
    </w:pPr>
    <w:rPr>
      <w:sz w:val="24"/>
      <w:szCs w:val="24"/>
      <w:lang w:eastAsia="ja-JP"/>
    </w:rPr>
  </w:style>
  <w:style w:type="paragraph" w:customStyle="1" w:styleId="D43D00BD3E23444F83E54455915251DC">
    <w:name w:val="D43D00BD3E23444F83E54455915251DC"/>
    <w:rsid w:val="00954432"/>
    <w:pPr>
      <w:spacing w:after="0" w:line="240" w:lineRule="auto"/>
    </w:pPr>
    <w:rPr>
      <w:sz w:val="24"/>
      <w:szCs w:val="24"/>
      <w:lang w:eastAsia="ja-JP"/>
    </w:rPr>
  </w:style>
  <w:style w:type="paragraph" w:customStyle="1" w:styleId="CAC8E1BEE1E34049895707A0FEBFF74C">
    <w:name w:val="CAC8E1BEE1E34049895707A0FEBFF74C"/>
    <w:rsid w:val="00954432"/>
    <w:pPr>
      <w:spacing w:after="0" w:line="240" w:lineRule="auto"/>
    </w:pPr>
    <w:rPr>
      <w:sz w:val="24"/>
      <w:szCs w:val="24"/>
      <w:lang w:eastAsia="ja-JP"/>
    </w:rPr>
  </w:style>
  <w:style w:type="paragraph" w:customStyle="1" w:styleId="0AD8A06D4622974786E05308A8DF00D7">
    <w:name w:val="0AD8A06D4622974786E05308A8DF00D7"/>
    <w:rsid w:val="00954432"/>
    <w:pPr>
      <w:spacing w:after="0" w:line="240" w:lineRule="auto"/>
    </w:pPr>
    <w:rPr>
      <w:sz w:val="24"/>
      <w:szCs w:val="24"/>
      <w:lang w:eastAsia="ja-JP"/>
    </w:rPr>
  </w:style>
  <w:style w:type="paragraph" w:customStyle="1" w:styleId="BA0627E7E4E4574E8C21ED56A070F79C">
    <w:name w:val="BA0627E7E4E4574E8C21ED56A070F79C"/>
    <w:rsid w:val="00954432"/>
    <w:pPr>
      <w:spacing w:after="0" w:line="240" w:lineRule="auto"/>
    </w:pPr>
    <w:rPr>
      <w:sz w:val="24"/>
      <w:szCs w:val="24"/>
      <w:lang w:eastAsia="ja-JP"/>
    </w:rPr>
  </w:style>
  <w:style w:type="paragraph" w:customStyle="1" w:styleId="3D6B597FC8B73D48B48FF1FE4E3905C6">
    <w:name w:val="3D6B597FC8B73D48B48FF1FE4E3905C6"/>
    <w:rsid w:val="00954432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5376A-11D0-46B1-A247-4F9F5A28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iro Atelier de Cultura</dc:creator>
  <cp:keywords/>
  <dc:description/>
  <cp:lastModifiedBy>Financeiro Atelier de Cultura</cp:lastModifiedBy>
  <cp:revision>2</cp:revision>
  <dcterms:created xsi:type="dcterms:W3CDTF">2018-03-21T18:34:00Z</dcterms:created>
  <dcterms:modified xsi:type="dcterms:W3CDTF">2018-03-21T18:34:00Z</dcterms:modified>
</cp:coreProperties>
</file>